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A5352" w14:textId="77777777" w:rsidR="005060F1" w:rsidRPr="00A95DFA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A95DFA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Pr="00A95DFA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Pr="00A95DFA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5426E44D" w:rsidR="005060F1" w:rsidRPr="00A95DFA" w:rsidRDefault="00415490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 w:rsidRPr="00A95DFA">
        <w:rPr>
          <w:rFonts w:ascii="Arial" w:eastAsia="Arial" w:hAnsi="Arial" w:cs="Arial"/>
          <w:noProof/>
          <w:color w:val="000000"/>
          <w:lang w:eastAsia="it-IT"/>
        </w:rPr>
        <w:drawing>
          <wp:inline distT="0" distB="0" distL="0" distR="0" wp14:anchorId="731152A2" wp14:editId="5C916453">
            <wp:extent cx="4173166" cy="1168642"/>
            <wp:effectExtent l="0" t="0" r="0" b="0"/>
            <wp:docPr id="1" name="Immagine 1" descr="Immagine che contiene testo, ross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4.b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178" cy="11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2" w:tblpY="988"/>
        <w:tblW w:w="9667" w:type="dxa"/>
        <w:tblLayout w:type="fixed"/>
        <w:tblLook w:val="0600" w:firstRow="0" w:lastRow="0" w:firstColumn="0" w:lastColumn="0" w:noHBand="1" w:noVBand="1"/>
      </w:tblPr>
      <w:tblGrid>
        <w:gridCol w:w="9667"/>
      </w:tblGrid>
      <w:tr w:rsidR="008E7A0E" w:rsidRPr="00A95DFA" w14:paraId="6EC9F789" w14:textId="77777777" w:rsidTr="00E55373">
        <w:trPr>
          <w:trHeight w:val="3091"/>
        </w:trPr>
        <w:tc>
          <w:tcPr>
            <w:tcW w:w="9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F4B6C" w14:textId="5A865D5E" w:rsidR="00E55373" w:rsidRPr="00A95DFA" w:rsidRDefault="00EC5B26" w:rsidP="00C215D9">
            <w:pPr>
              <w:pStyle w:val="TitoloDocumento"/>
              <w:framePr w:hSpace="0" w:wrap="auto" w:vAnchor="margin" w:hAnchor="text" w:yAlign="inline"/>
            </w:pPr>
            <w:r w:rsidRPr="00A95DFA">
              <w:t>MI</w:t>
            </w:r>
            <w:r w:rsidR="00E55373" w:rsidRPr="00A95DFA">
              <w:t xml:space="preserve"> </w:t>
            </w:r>
          </w:p>
          <w:p w14:paraId="786590A4" w14:textId="5EC611D7" w:rsidR="00EF5374" w:rsidRPr="00A95DFA" w:rsidRDefault="006A610B" w:rsidP="00845A91">
            <w:pPr>
              <w:pStyle w:val="TitoloDocumento"/>
              <w:framePr w:hSpace="0" w:wrap="auto" w:vAnchor="margin" w:hAnchor="text" w:yAlign="inline"/>
            </w:pPr>
            <w:r w:rsidRPr="00A95DFA">
              <w:t xml:space="preserve"> </w:t>
            </w:r>
            <w:r w:rsidR="00EC5B26" w:rsidRPr="00A95DFA">
              <w:t xml:space="preserve">Manuale Installazione </w:t>
            </w:r>
          </w:p>
          <w:tbl>
            <w:tblPr>
              <w:tblpPr w:leftFromText="141" w:rightFromText="141" w:vertAnchor="text" w:horzAnchor="margin" w:tblpXSpec="right" w:tblpY="1838"/>
              <w:tblOverlap w:val="never"/>
              <w:tblW w:w="7248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23"/>
              <w:gridCol w:w="5525"/>
            </w:tblGrid>
            <w:tr w:rsidR="00E55373" w:rsidRPr="00A95DFA" w14:paraId="1EFC4326" w14:textId="77777777" w:rsidTr="00E55373">
              <w:trPr>
                <w:trHeight w:val="260"/>
              </w:trPr>
              <w:tc>
                <w:tcPr>
                  <w:tcW w:w="1723" w:type="dxa"/>
                </w:tcPr>
                <w:p w14:paraId="3B8613F0" w14:textId="77777777" w:rsidR="00E55373" w:rsidRPr="00A95DFA" w:rsidRDefault="00E55373" w:rsidP="00E55373">
                  <w:pPr>
                    <w:rPr>
                      <w:rFonts w:ascii="Century Gothic" w:hAnsi="Century Gothic" w:cs="Arial"/>
                    </w:rPr>
                  </w:pPr>
                  <w:r w:rsidRPr="00A95DFA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525" w:type="dxa"/>
                </w:tcPr>
                <w:p w14:paraId="21B7B089" w14:textId="77777777" w:rsidR="00E55373" w:rsidRPr="00A95DFA" w:rsidRDefault="00E55373" w:rsidP="00E55373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E55373" w:rsidRPr="00A95DFA" w14:paraId="27E83C84" w14:textId="77777777" w:rsidTr="00E55373">
              <w:trPr>
                <w:trHeight w:val="260"/>
              </w:trPr>
              <w:tc>
                <w:tcPr>
                  <w:tcW w:w="1723" w:type="dxa"/>
                </w:tcPr>
                <w:p w14:paraId="4EA8D84E" w14:textId="77777777" w:rsidR="00E55373" w:rsidRPr="00A95DFA" w:rsidRDefault="00E55373" w:rsidP="00E55373">
                  <w:pPr>
                    <w:rPr>
                      <w:rFonts w:ascii="Century Gothic" w:hAnsi="Century Gothic" w:cs="Arial"/>
                    </w:rPr>
                  </w:pPr>
                  <w:r w:rsidRPr="00A95DFA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525" w:type="dxa"/>
                </w:tcPr>
                <w:p w14:paraId="3E7EF776" w14:textId="3FF829E1" w:rsidR="00E55373" w:rsidRPr="00A95DFA" w:rsidRDefault="00E55373" w:rsidP="00E55373">
                  <w:pPr>
                    <w:rPr>
                      <w:rFonts w:ascii="Century Gothic" w:hAnsi="Century Gothic" w:cs="Arial"/>
                    </w:rPr>
                  </w:pPr>
                  <w:r w:rsidRPr="00A95DFA">
                    <w:rPr>
                      <w:rFonts w:ascii="Century Gothic" w:hAnsi="Century Gothic"/>
                    </w:rPr>
                    <w:t>0</w:t>
                  </w:r>
                  <w:r w:rsidR="006A610B" w:rsidRPr="00A95DFA">
                    <w:rPr>
                      <w:rFonts w:ascii="Century Gothic" w:hAnsi="Century Gothic"/>
                    </w:rPr>
                    <w:t>.</w:t>
                  </w:r>
                  <w:r w:rsidR="00845A91" w:rsidRPr="00A95DFA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E55373" w:rsidRPr="00A95DFA" w14:paraId="202CE2AC" w14:textId="77777777" w:rsidTr="00E55373">
              <w:trPr>
                <w:trHeight w:val="260"/>
              </w:trPr>
              <w:tc>
                <w:tcPr>
                  <w:tcW w:w="1723" w:type="dxa"/>
                </w:tcPr>
                <w:p w14:paraId="136654D8" w14:textId="77777777" w:rsidR="00E55373" w:rsidRPr="00A95DFA" w:rsidRDefault="00E55373" w:rsidP="00E55373">
                  <w:pPr>
                    <w:rPr>
                      <w:rFonts w:ascii="Century Gothic" w:hAnsi="Century Gothic" w:cs="Arial"/>
                    </w:rPr>
                  </w:pPr>
                  <w:r w:rsidRPr="00A95DFA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525" w:type="dxa"/>
                </w:tcPr>
                <w:p w14:paraId="57D1A17B" w14:textId="224232E1" w:rsidR="00E55373" w:rsidRPr="00A95DFA" w:rsidRDefault="00845A91" w:rsidP="00E55373">
                  <w:pPr>
                    <w:rPr>
                      <w:rFonts w:ascii="Century Gothic" w:hAnsi="Century Gothic" w:cs="Arial"/>
                    </w:rPr>
                  </w:pPr>
                  <w:r w:rsidRPr="00A95DFA">
                    <w:rPr>
                      <w:rFonts w:ascii="Century Gothic" w:hAnsi="Century Gothic"/>
                    </w:rPr>
                    <w:t>2</w:t>
                  </w:r>
                  <w:r w:rsidR="00EC5B26" w:rsidRPr="00A95DFA">
                    <w:rPr>
                      <w:rFonts w:ascii="Century Gothic" w:hAnsi="Century Gothic"/>
                    </w:rPr>
                    <w:t>6</w:t>
                  </w:r>
                  <w:r w:rsidR="006A610B" w:rsidRPr="00A95DFA">
                    <w:rPr>
                      <w:rFonts w:ascii="Century Gothic" w:hAnsi="Century Gothic"/>
                    </w:rPr>
                    <w:t>/</w:t>
                  </w:r>
                  <w:r w:rsidR="00EC5B26" w:rsidRPr="00A95DFA">
                    <w:rPr>
                      <w:rFonts w:ascii="Century Gothic" w:hAnsi="Century Gothic"/>
                    </w:rPr>
                    <w:t>01</w:t>
                  </w:r>
                  <w:r w:rsidR="006A610B" w:rsidRPr="00A95DFA">
                    <w:rPr>
                      <w:rFonts w:ascii="Century Gothic" w:hAnsi="Century Gothic"/>
                    </w:rPr>
                    <w:t>/202</w:t>
                  </w:r>
                  <w:r w:rsidR="00EC5B26" w:rsidRPr="00A95DFA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E55373" w:rsidRPr="00A95DFA" w14:paraId="09C5A63F" w14:textId="77777777" w:rsidTr="00E55373">
              <w:trPr>
                <w:trHeight w:val="627"/>
              </w:trPr>
              <w:tc>
                <w:tcPr>
                  <w:tcW w:w="1723" w:type="dxa"/>
                </w:tcPr>
                <w:p w14:paraId="7500A50A" w14:textId="77777777" w:rsidR="00E55373" w:rsidRPr="00A95DFA" w:rsidRDefault="00E55373" w:rsidP="00E55373">
                  <w:pPr>
                    <w:rPr>
                      <w:rFonts w:ascii="Century Gothic" w:hAnsi="Century Gothic" w:cs="Arial"/>
                    </w:rPr>
                  </w:pPr>
                  <w:r w:rsidRPr="00A95DFA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525" w:type="dxa"/>
                </w:tcPr>
                <w:p w14:paraId="34C8788E" w14:textId="2D3809F6" w:rsidR="00E55373" w:rsidRPr="00A95DFA" w:rsidRDefault="00E55373" w:rsidP="00E55373">
                  <w:pPr>
                    <w:rPr>
                      <w:rFonts w:ascii="Century Gothic" w:hAnsi="Century Gothic" w:cs="Arial"/>
                    </w:rPr>
                  </w:pPr>
                  <w:r w:rsidRPr="00A95DFA">
                    <w:rPr>
                      <w:rFonts w:ascii="Century Gothic" w:hAnsi="Century Gothic" w:cs="Arial"/>
                    </w:rPr>
                    <w:t>Prof.ssa Filomena Ferrucci</w:t>
                  </w:r>
                </w:p>
              </w:tc>
            </w:tr>
            <w:tr w:rsidR="00E55373" w:rsidRPr="00A95DFA" w14:paraId="246DCEE6" w14:textId="77777777" w:rsidTr="00E55373">
              <w:trPr>
                <w:trHeight w:val="627"/>
              </w:trPr>
              <w:tc>
                <w:tcPr>
                  <w:tcW w:w="1723" w:type="dxa"/>
                </w:tcPr>
                <w:p w14:paraId="7E877D60" w14:textId="77777777" w:rsidR="00E55373" w:rsidRPr="00A95DFA" w:rsidRDefault="00E55373" w:rsidP="00E55373">
                  <w:pPr>
                    <w:rPr>
                      <w:rFonts w:ascii="Century Gothic" w:hAnsi="Century Gothic" w:cs="Arial"/>
                    </w:rPr>
                  </w:pPr>
                  <w:r w:rsidRPr="00A95DFA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525" w:type="dxa"/>
                </w:tcPr>
                <w:p w14:paraId="2EE1B873" w14:textId="174C379E" w:rsidR="00E55373" w:rsidRPr="00A95DFA" w:rsidRDefault="00EC5B26" w:rsidP="00E55373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 w:rsidRPr="00A95DFA">
                    <w:rPr>
                      <w:rFonts w:ascii="Century Gothic" w:hAnsi="Century Gothic" w:cs="Arial"/>
                    </w:rPr>
                    <w:t>Tutto il Team</w:t>
                  </w:r>
                </w:p>
              </w:tc>
            </w:tr>
            <w:tr w:rsidR="00E55373" w:rsidRPr="00A95DFA" w14:paraId="66F7DC8D" w14:textId="77777777" w:rsidTr="00E55373">
              <w:trPr>
                <w:trHeight w:val="627"/>
              </w:trPr>
              <w:tc>
                <w:tcPr>
                  <w:tcW w:w="1723" w:type="dxa"/>
                </w:tcPr>
                <w:p w14:paraId="23A70D19" w14:textId="77777777" w:rsidR="00E55373" w:rsidRPr="00A95DFA" w:rsidRDefault="00E55373" w:rsidP="00E55373">
                  <w:pPr>
                    <w:rPr>
                      <w:rFonts w:ascii="Century Gothic" w:hAnsi="Century Gothic" w:cs="Arial"/>
                    </w:rPr>
                  </w:pPr>
                  <w:r w:rsidRPr="00A95DFA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525" w:type="dxa"/>
                </w:tcPr>
                <w:p w14:paraId="5AAE2CC1" w14:textId="77777777" w:rsidR="00E55373" w:rsidRPr="00A95DFA" w:rsidRDefault="00E55373" w:rsidP="00E55373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DC28543" w14:textId="4D56D865" w:rsidR="008379D0" w:rsidRPr="00A95DFA" w:rsidRDefault="00C215D9" w:rsidP="00C215D9">
            <w:pPr>
              <w:pStyle w:val="TitoloDocumento"/>
              <w:framePr w:hSpace="0" w:wrap="auto" w:vAnchor="margin" w:hAnchor="text" w:yAlign="inline"/>
            </w:pPr>
            <w:r w:rsidRPr="00A95DFA">
              <w:t xml:space="preserve"> </w:t>
            </w:r>
            <w:r w:rsidR="00E55373" w:rsidRPr="00A95DFA">
              <w:rPr>
                <w:color w:val="FF0000"/>
              </w:rPr>
              <w:t>EasyLease</w:t>
            </w:r>
            <w:r w:rsidR="00253207" w:rsidRPr="00A95DFA">
              <w:br/>
            </w:r>
          </w:p>
          <w:p w14:paraId="667BED66" w14:textId="77777777" w:rsidR="00A906CA" w:rsidRPr="00A95DF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A95DFA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4EB49A85" w14:textId="143AE2CC" w:rsidR="005060F1" w:rsidRPr="00E938DA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</w:p>
    <w:p w14:paraId="0198C313" w14:textId="77862C24" w:rsidR="005060F1" w:rsidRPr="00A95DFA" w:rsidRDefault="005060F1" w:rsidP="005060F1"/>
    <w:p w14:paraId="71585703" w14:textId="77777777" w:rsidR="00845A91" w:rsidRPr="00A95DFA" w:rsidRDefault="00845A91" w:rsidP="005060F1"/>
    <w:bookmarkStart w:id="0" w:name="_Toc46594168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1340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22D81A" w14:textId="131E7EE8" w:rsidR="003A3B31" w:rsidRPr="00A95DFA" w:rsidRDefault="003A3B31">
          <w:pPr>
            <w:pStyle w:val="Titolosommario"/>
          </w:pPr>
          <w:r w:rsidRPr="00A95DFA">
            <w:t>Sommario</w:t>
          </w:r>
        </w:p>
        <w:p w14:paraId="6E6EB84A" w14:textId="0051F31B" w:rsidR="00E938DA" w:rsidRDefault="003A3B31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 w:rsidRPr="00A95DFA">
            <w:fldChar w:fldCharType="begin"/>
          </w:r>
          <w:r w:rsidRPr="00A95DFA">
            <w:instrText xml:space="preserve"> TOC \o "1-3" \h \z \u </w:instrText>
          </w:r>
          <w:r w:rsidRPr="00A95DFA">
            <w:fldChar w:fldCharType="separate"/>
          </w:r>
          <w:hyperlink w:anchor="_Toc62485598" w:history="1">
            <w:r w:rsidR="00E938DA" w:rsidRPr="00A87536">
              <w:rPr>
                <w:rStyle w:val="Collegamentoipertestuale"/>
                <w:rFonts w:eastAsia="Droid Sans"/>
                <w:noProof/>
              </w:rPr>
              <w:t>Revision History</w:t>
            </w:r>
            <w:r w:rsidR="00E938DA">
              <w:rPr>
                <w:noProof/>
                <w:webHidden/>
              </w:rPr>
              <w:tab/>
            </w:r>
            <w:r w:rsidR="00E938DA">
              <w:rPr>
                <w:noProof/>
                <w:webHidden/>
              </w:rPr>
              <w:fldChar w:fldCharType="begin"/>
            </w:r>
            <w:r w:rsidR="00E938DA">
              <w:rPr>
                <w:noProof/>
                <w:webHidden/>
              </w:rPr>
              <w:instrText xml:space="preserve"> PAGEREF _Toc62485598 \h </w:instrText>
            </w:r>
            <w:r w:rsidR="00E938DA">
              <w:rPr>
                <w:noProof/>
                <w:webHidden/>
              </w:rPr>
            </w:r>
            <w:r w:rsidR="00E938DA">
              <w:rPr>
                <w:noProof/>
                <w:webHidden/>
              </w:rPr>
              <w:fldChar w:fldCharType="separate"/>
            </w:r>
            <w:r w:rsidR="00E938DA">
              <w:rPr>
                <w:noProof/>
                <w:webHidden/>
              </w:rPr>
              <w:t>3</w:t>
            </w:r>
            <w:r w:rsidR="00E938DA">
              <w:rPr>
                <w:noProof/>
                <w:webHidden/>
              </w:rPr>
              <w:fldChar w:fldCharType="end"/>
            </w:r>
          </w:hyperlink>
        </w:p>
        <w:p w14:paraId="28A0EF3D" w14:textId="7C0522A4" w:rsidR="00E938DA" w:rsidRDefault="00E938DA">
          <w:pPr>
            <w:pStyle w:val="Sommario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62485599" w:history="1">
            <w:r w:rsidRPr="00A87536">
              <w:rPr>
                <w:rStyle w:val="Collegamentoipertestuale"/>
                <w:rFonts w:eastAsia="Droid Sans"/>
                <w:noProof/>
              </w:rPr>
              <w:t>Composizion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B07B" w14:textId="05FF33A5" w:rsidR="00E938DA" w:rsidRDefault="00E938D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62485600" w:history="1">
            <w:r w:rsidRPr="00A87536">
              <w:rPr>
                <w:rStyle w:val="Collegamentoipertestuale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A87536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D36CD" w14:textId="5D6D4448" w:rsidR="00E938DA" w:rsidRDefault="00E938D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62485601" w:history="1">
            <w:r w:rsidRPr="00A87536">
              <w:rPr>
                <w:rStyle w:val="Collegamentoipertestuale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A87536">
              <w:rPr>
                <w:rStyle w:val="Collegamentoipertestuale"/>
                <w:noProof/>
              </w:rPr>
              <w:t>Avvio Applicazion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2153" w14:textId="76A214DF" w:rsidR="00E938DA" w:rsidRDefault="00E938D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62485602" w:history="1">
            <w:r w:rsidRPr="00A87536">
              <w:rPr>
                <w:rStyle w:val="Collegamentoipertestuale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A87536">
              <w:rPr>
                <w:rStyle w:val="Collegamentoipertestuale"/>
                <w:noProof/>
              </w:rPr>
              <w:t>Avvio Applicazione in Lo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589A" w14:textId="35130B4F" w:rsidR="00E938DA" w:rsidRDefault="00E938D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62485603" w:history="1">
            <w:r w:rsidRPr="00A87536">
              <w:rPr>
                <w:rStyle w:val="Collegamentoipertestuale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A87536">
              <w:rPr>
                <w:rStyle w:val="Collegamentoipertestuale"/>
                <w:noProof/>
              </w:rPr>
              <w:t>Prima di Instal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ED18D" w14:textId="05391469" w:rsidR="00E938DA" w:rsidRDefault="00E938D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62485604" w:history="1">
            <w:r w:rsidRPr="00A87536">
              <w:rPr>
                <w:rStyle w:val="Collegamentoipertestuale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A87536">
              <w:rPr>
                <w:rStyle w:val="Collegamentoipertestuale"/>
                <w:noProof/>
              </w:rPr>
              <w:t>Primo 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914F8" w14:textId="62CA049C" w:rsidR="003A3B31" w:rsidRPr="00A95DFA" w:rsidRDefault="003A3B31">
          <w:r w:rsidRPr="00A95DFA">
            <w:rPr>
              <w:b/>
              <w:bCs/>
            </w:rPr>
            <w:fldChar w:fldCharType="end"/>
          </w:r>
        </w:p>
      </w:sdtContent>
    </w:sdt>
    <w:p w14:paraId="4A99D5C1" w14:textId="77777777" w:rsidR="00C215D9" w:rsidRPr="00A95DFA" w:rsidRDefault="00C215D9" w:rsidP="004C1221">
      <w:pPr>
        <w:pStyle w:val="GpsTitolo"/>
        <w:rPr>
          <w:rFonts w:eastAsia="Droid Sans"/>
          <w:u w:val="single"/>
        </w:rPr>
      </w:pPr>
    </w:p>
    <w:p w14:paraId="3A6EE9CA" w14:textId="77777777" w:rsidR="00753BDA" w:rsidRPr="00A95DFA" w:rsidRDefault="00753BDA" w:rsidP="00753BDA"/>
    <w:p w14:paraId="7B50E66B" w14:textId="77777777" w:rsidR="00753BDA" w:rsidRPr="00A95DFA" w:rsidRDefault="00753BDA" w:rsidP="00753BDA"/>
    <w:p w14:paraId="68A3B879" w14:textId="77777777" w:rsidR="00753BDA" w:rsidRPr="00A95DFA" w:rsidRDefault="00753BDA" w:rsidP="00753BDA"/>
    <w:p w14:paraId="63676D59" w14:textId="77777777" w:rsidR="00753BDA" w:rsidRPr="00A95DFA" w:rsidRDefault="00753BDA" w:rsidP="00753BDA"/>
    <w:p w14:paraId="16F06EC6" w14:textId="77777777" w:rsidR="00753BDA" w:rsidRPr="00A95DFA" w:rsidRDefault="00753BDA" w:rsidP="00753BDA"/>
    <w:p w14:paraId="59244DA0" w14:textId="77777777" w:rsidR="00753BDA" w:rsidRPr="00A95DFA" w:rsidRDefault="00753BDA" w:rsidP="00753BDA"/>
    <w:p w14:paraId="2DE19E86" w14:textId="77777777" w:rsidR="00753BDA" w:rsidRPr="00A95DFA" w:rsidRDefault="00753BDA" w:rsidP="00753BDA"/>
    <w:p w14:paraId="02F784A1" w14:textId="77777777" w:rsidR="00753BDA" w:rsidRPr="00A95DFA" w:rsidRDefault="00753BDA" w:rsidP="00753BDA"/>
    <w:p w14:paraId="6330D693" w14:textId="5734B4EB" w:rsidR="00753BDA" w:rsidRPr="00A95DFA" w:rsidRDefault="00753BDA" w:rsidP="00753BDA">
      <w:pPr>
        <w:sectPr w:rsidR="00753BDA" w:rsidRPr="00A95DFA" w:rsidSect="008379D0">
          <w:headerReference w:type="default" r:id="rId9"/>
          <w:footerReference w:type="default" r:id="rId10"/>
          <w:headerReference w:type="firs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1C8CD640" w14:textId="77777777" w:rsidR="00E55373" w:rsidRPr="00A95DFA" w:rsidRDefault="00E55373" w:rsidP="004C1221">
      <w:pPr>
        <w:pStyle w:val="GpsTitolo"/>
        <w:rPr>
          <w:rFonts w:eastAsia="Droid Sans"/>
          <w:u w:val="single"/>
        </w:rPr>
      </w:pPr>
    </w:p>
    <w:p w14:paraId="5C8072D0" w14:textId="2D03B62B" w:rsidR="005060F1" w:rsidRPr="00A95DFA" w:rsidRDefault="005060F1" w:rsidP="004C1221">
      <w:pPr>
        <w:pStyle w:val="GpsTitolo"/>
        <w:rPr>
          <w:b/>
          <w:color w:val="FFFFFF" w:themeColor="background1"/>
          <w:u w:val="single"/>
        </w:rPr>
      </w:pPr>
      <w:bookmarkStart w:id="1" w:name="_Toc62485598"/>
      <w:r w:rsidRPr="00A95DFA">
        <w:rPr>
          <w:rFonts w:eastAsia="Droid Sans"/>
          <w:u w:val="single"/>
        </w:rPr>
        <w:t>Revision</w:t>
      </w:r>
      <w:r w:rsidRPr="00A95DFA">
        <w:rPr>
          <w:rFonts w:eastAsia="Droid Sans"/>
          <w:b/>
          <w:u w:val="single"/>
        </w:rPr>
        <w:t xml:space="preserve"> </w:t>
      </w:r>
      <w:r w:rsidRPr="00A95DFA">
        <w:rPr>
          <w:rFonts w:eastAsia="Droid Sans"/>
          <w:u w:val="single"/>
        </w:rPr>
        <w:t>History</w:t>
      </w:r>
      <w:bookmarkEnd w:id="0"/>
      <w:bookmarkEnd w:id="1"/>
    </w:p>
    <w:p w14:paraId="46C17745" w14:textId="77777777" w:rsidR="005060F1" w:rsidRPr="00A95DFA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:rsidRPr="00A95DFA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A95DFA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A95DFA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A95DFA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A95DFA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A95DFA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A95DFA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A95DFA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A95DFA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:rsidRPr="00A95DFA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6EEEA003" w:rsidR="005060F1" w:rsidRPr="00A95DFA" w:rsidRDefault="00860C39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A95DFA">
              <w:rPr>
                <w:rFonts w:ascii="Century Gothic" w:hAnsi="Century Gothic"/>
              </w:rPr>
              <w:t>2</w:t>
            </w:r>
            <w:r w:rsidR="00EC5B26" w:rsidRPr="00A95DFA">
              <w:rPr>
                <w:rFonts w:ascii="Century Gothic" w:hAnsi="Century Gothic"/>
              </w:rPr>
              <w:t>6</w:t>
            </w:r>
            <w:r w:rsidRPr="00A95DFA">
              <w:rPr>
                <w:rFonts w:ascii="Century Gothic" w:hAnsi="Century Gothic"/>
              </w:rPr>
              <w:t>/</w:t>
            </w:r>
            <w:r w:rsidR="00EC5B26" w:rsidRPr="00A95DFA">
              <w:rPr>
                <w:rFonts w:ascii="Century Gothic" w:hAnsi="Century Gothic"/>
              </w:rPr>
              <w:t>01</w:t>
            </w:r>
            <w:r w:rsidRPr="00A95DFA">
              <w:rPr>
                <w:rFonts w:ascii="Century Gothic" w:hAnsi="Century Gothic"/>
              </w:rPr>
              <w:t>/202</w:t>
            </w:r>
            <w:r w:rsidR="00EC5B26" w:rsidRPr="00A95DFA">
              <w:rPr>
                <w:rFonts w:ascii="Century Gothic" w:hAnsi="Century Gothic"/>
              </w:rPr>
              <w:t>1</w:t>
            </w:r>
          </w:p>
        </w:tc>
        <w:tc>
          <w:tcPr>
            <w:tcW w:w="1458" w:type="dxa"/>
            <w:vAlign w:val="center"/>
          </w:tcPr>
          <w:p w14:paraId="6483DE7C" w14:textId="7C6F3BC6" w:rsidR="005060F1" w:rsidRPr="00A95DFA" w:rsidRDefault="00C215D9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A95DFA"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77777777" w:rsidR="005060F1" w:rsidRPr="00A95DFA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A95DFA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D5960B8" w14:textId="02621E48" w:rsidR="005060F1" w:rsidRPr="00A95DFA" w:rsidRDefault="00EC5B26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A95DFA">
              <w:rPr>
                <w:rFonts w:ascii="Century Gothic" w:eastAsia="Droid Sans" w:hAnsi="Century Gothic" w:cs="Droid Sans"/>
              </w:rPr>
              <w:t>MI</w:t>
            </w:r>
          </w:p>
        </w:tc>
      </w:tr>
    </w:tbl>
    <w:p w14:paraId="5A7A6CE6" w14:textId="05CBD053" w:rsidR="005060F1" w:rsidRPr="00A95DFA" w:rsidRDefault="005060F1" w:rsidP="005060F1"/>
    <w:p w14:paraId="2BC71619" w14:textId="1CEFFE1B" w:rsidR="00E55373" w:rsidRPr="00A95DFA" w:rsidRDefault="00E55373" w:rsidP="00E55373">
      <w:pPr>
        <w:pStyle w:val="GpsTitolo"/>
        <w:pBdr>
          <w:bottom w:val="single" w:sz="2" w:space="0" w:color="DEEAF6" w:themeColor="accent1" w:themeTint="33"/>
        </w:pBdr>
        <w:rPr>
          <w:b/>
          <w:color w:val="FFFFFF" w:themeColor="background1"/>
          <w:u w:val="single"/>
        </w:rPr>
      </w:pPr>
      <w:bookmarkStart w:id="2" w:name="_Toc62485599"/>
      <w:r w:rsidRPr="00A95DFA">
        <w:rPr>
          <w:rFonts w:eastAsia="Droid Sans"/>
          <w:u w:val="single"/>
        </w:rPr>
        <w:t>Composizione Team</w:t>
      </w:r>
      <w:bookmarkEnd w:id="2"/>
      <w:r w:rsidRPr="00A95DFA">
        <w:rPr>
          <w:rFonts w:eastAsia="Droid Sans"/>
          <w:u w:val="single"/>
        </w:rPr>
        <w:t xml:space="preserve"> </w:t>
      </w:r>
    </w:p>
    <w:p w14:paraId="7703AD55" w14:textId="72C6D883" w:rsidR="00E55373" w:rsidRPr="00A95DFA" w:rsidRDefault="00E55373" w:rsidP="005060F1"/>
    <w:tbl>
      <w:tblPr>
        <w:tblStyle w:val="Tabellagriglia5scura-colore1"/>
        <w:tblW w:w="9527" w:type="dxa"/>
        <w:tblLayout w:type="fixed"/>
        <w:tblLook w:val="0400" w:firstRow="0" w:lastRow="0" w:firstColumn="0" w:lastColumn="0" w:noHBand="0" w:noVBand="1"/>
      </w:tblPr>
      <w:tblGrid>
        <w:gridCol w:w="3177"/>
        <w:gridCol w:w="1958"/>
        <w:gridCol w:w="4392"/>
      </w:tblGrid>
      <w:tr w:rsidR="00E55373" w:rsidRPr="00A95DFA" w14:paraId="3FD0734E" w14:textId="77777777" w:rsidTr="00E5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tcW w:w="3177" w:type="dxa"/>
            <w:shd w:val="clear" w:color="auto" w:fill="2E74B5" w:themeFill="accent1" w:themeFillShade="BF"/>
            <w:vAlign w:val="center"/>
          </w:tcPr>
          <w:p w14:paraId="13CB271C" w14:textId="7DB79570" w:rsidR="00E55373" w:rsidRPr="00A95DFA" w:rsidRDefault="00E55373" w:rsidP="008915D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A95DFA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Nome e cognome</w:t>
            </w:r>
          </w:p>
        </w:tc>
        <w:tc>
          <w:tcPr>
            <w:tcW w:w="1958" w:type="dxa"/>
            <w:shd w:val="clear" w:color="auto" w:fill="2E74B5" w:themeFill="accent1" w:themeFillShade="BF"/>
            <w:vAlign w:val="center"/>
          </w:tcPr>
          <w:p w14:paraId="73A82420" w14:textId="322D66A4" w:rsidR="00E55373" w:rsidRPr="00A95DFA" w:rsidRDefault="00E55373" w:rsidP="008915D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A95DFA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Matricola</w:t>
            </w:r>
          </w:p>
        </w:tc>
        <w:tc>
          <w:tcPr>
            <w:tcW w:w="4392" w:type="dxa"/>
            <w:shd w:val="clear" w:color="auto" w:fill="2E74B5" w:themeFill="accent1" w:themeFillShade="BF"/>
            <w:vAlign w:val="center"/>
          </w:tcPr>
          <w:p w14:paraId="147EE05B" w14:textId="1B1030FD" w:rsidR="00E55373" w:rsidRPr="00A95DFA" w:rsidRDefault="00E55373" w:rsidP="008915D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A95DFA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cronimo</w:t>
            </w:r>
          </w:p>
        </w:tc>
      </w:tr>
      <w:tr w:rsidR="00E55373" w:rsidRPr="00A95DFA" w14:paraId="11023092" w14:textId="77777777" w:rsidTr="00E55373">
        <w:trPr>
          <w:trHeight w:val="689"/>
        </w:trPr>
        <w:tc>
          <w:tcPr>
            <w:tcW w:w="3177" w:type="dxa"/>
            <w:vAlign w:val="center"/>
          </w:tcPr>
          <w:p w14:paraId="3AE43FF1" w14:textId="4014FAB8" w:rsidR="00E55373" w:rsidRPr="00A95DFA" w:rsidRDefault="00E55373" w:rsidP="008915DE">
            <w:pPr>
              <w:widowControl w:val="0"/>
              <w:jc w:val="center"/>
              <w:rPr>
                <w:rFonts w:ascii="Century Gothic" w:hAnsi="Century Gothic"/>
              </w:rPr>
            </w:pPr>
            <w:r w:rsidRPr="00A95DFA">
              <w:rPr>
                <w:rFonts w:ascii="Century Gothic" w:hAnsi="Century Gothic"/>
              </w:rPr>
              <w:t>Mattia Caprio</w:t>
            </w:r>
          </w:p>
        </w:tc>
        <w:tc>
          <w:tcPr>
            <w:tcW w:w="1958" w:type="dxa"/>
            <w:vAlign w:val="center"/>
          </w:tcPr>
          <w:p w14:paraId="6175DAC3" w14:textId="59F24C65" w:rsidR="00E55373" w:rsidRPr="00A95DFA" w:rsidRDefault="00E55373" w:rsidP="008915DE">
            <w:pPr>
              <w:widowControl w:val="0"/>
              <w:jc w:val="center"/>
              <w:rPr>
                <w:rFonts w:ascii="Century Gothic" w:hAnsi="Century Gothic"/>
              </w:rPr>
            </w:pPr>
            <w:r w:rsidRPr="00A95DFA">
              <w:rPr>
                <w:rFonts w:ascii="Century Gothic" w:hAnsi="Century Gothic"/>
              </w:rPr>
              <w:t>051210</w:t>
            </w:r>
            <w:r w:rsidR="002909E9" w:rsidRPr="00A95DFA">
              <w:rPr>
                <w:rFonts w:ascii="Century Gothic" w:hAnsi="Century Gothic"/>
              </w:rPr>
              <w:t>5711</w:t>
            </w:r>
          </w:p>
        </w:tc>
        <w:tc>
          <w:tcPr>
            <w:tcW w:w="4392" w:type="dxa"/>
            <w:vAlign w:val="center"/>
          </w:tcPr>
          <w:p w14:paraId="01565F5C" w14:textId="22727E81" w:rsidR="00E55373" w:rsidRPr="00A95DFA" w:rsidRDefault="00E55373" w:rsidP="008915DE">
            <w:pPr>
              <w:widowControl w:val="0"/>
              <w:jc w:val="center"/>
              <w:rPr>
                <w:rFonts w:ascii="Century Gothic" w:hAnsi="Century Gothic"/>
              </w:rPr>
            </w:pPr>
            <w:r w:rsidRPr="00A95DFA">
              <w:rPr>
                <w:rFonts w:ascii="Century Gothic" w:hAnsi="Century Gothic"/>
              </w:rPr>
              <w:t>MC</w:t>
            </w:r>
          </w:p>
        </w:tc>
      </w:tr>
      <w:tr w:rsidR="00E55373" w:rsidRPr="00A95DFA" w14:paraId="697AC55C" w14:textId="77777777" w:rsidTr="00E5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tcW w:w="3177" w:type="dxa"/>
            <w:vAlign w:val="center"/>
          </w:tcPr>
          <w:p w14:paraId="4DB10AAB" w14:textId="5075D8F8" w:rsidR="00E55373" w:rsidRPr="00A95DFA" w:rsidRDefault="00E55373" w:rsidP="008915DE">
            <w:pPr>
              <w:widowControl w:val="0"/>
              <w:jc w:val="center"/>
              <w:rPr>
                <w:rFonts w:ascii="Century Gothic" w:hAnsi="Century Gothic"/>
              </w:rPr>
            </w:pPr>
            <w:r w:rsidRPr="00A95DFA">
              <w:rPr>
                <w:rFonts w:ascii="Century Gothic" w:hAnsi="Century Gothic"/>
              </w:rPr>
              <w:t>Sara Pepe</w:t>
            </w:r>
          </w:p>
        </w:tc>
        <w:tc>
          <w:tcPr>
            <w:tcW w:w="1958" w:type="dxa"/>
            <w:vAlign w:val="center"/>
          </w:tcPr>
          <w:p w14:paraId="1BF32EEB" w14:textId="2E40C5B5" w:rsidR="00E55373" w:rsidRPr="00A95DFA" w:rsidRDefault="00E55373" w:rsidP="008915DE">
            <w:pPr>
              <w:widowControl w:val="0"/>
              <w:jc w:val="center"/>
              <w:rPr>
                <w:rFonts w:ascii="Century Gothic" w:hAnsi="Century Gothic"/>
              </w:rPr>
            </w:pPr>
            <w:r w:rsidRPr="00A95DFA">
              <w:rPr>
                <w:rFonts w:ascii="Century Gothic" w:hAnsi="Century Gothic"/>
              </w:rPr>
              <w:t>051210</w:t>
            </w:r>
            <w:r w:rsidR="002909E9" w:rsidRPr="00A95DFA">
              <w:rPr>
                <w:rFonts w:ascii="Century Gothic" w:hAnsi="Century Gothic"/>
              </w:rPr>
              <w:t>5791</w:t>
            </w:r>
          </w:p>
        </w:tc>
        <w:tc>
          <w:tcPr>
            <w:tcW w:w="4392" w:type="dxa"/>
            <w:vAlign w:val="center"/>
          </w:tcPr>
          <w:p w14:paraId="5B5BBD51" w14:textId="4F1C2BA5" w:rsidR="00E55373" w:rsidRPr="00A95DFA" w:rsidRDefault="00E55373" w:rsidP="008915DE">
            <w:pPr>
              <w:widowControl w:val="0"/>
              <w:jc w:val="center"/>
              <w:rPr>
                <w:rFonts w:ascii="Century Gothic" w:hAnsi="Century Gothic"/>
              </w:rPr>
            </w:pPr>
            <w:r w:rsidRPr="00A95DFA">
              <w:rPr>
                <w:rFonts w:ascii="Century Gothic" w:hAnsi="Century Gothic"/>
              </w:rPr>
              <w:t>SP</w:t>
            </w:r>
          </w:p>
        </w:tc>
      </w:tr>
      <w:tr w:rsidR="00E55373" w:rsidRPr="00A95DFA" w14:paraId="0EB82013" w14:textId="77777777" w:rsidTr="00E55373">
        <w:trPr>
          <w:trHeight w:val="689"/>
        </w:trPr>
        <w:tc>
          <w:tcPr>
            <w:tcW w:w="3177" w:type="dxa"/>
            <w:vAlign w:val="center"/>
          </w:tcPr>
          <w:p w14:paraId="1F988A59" w14:textId="1FF6E8A2" w:rsidR="00E55373" w:rsidRPr="00A95DFA" w:rsidRDefault="00E55373" w:rsidP="008915DE">
            <w:pPr>
              <w:widowControl w:val="0"/>
              <w:jc w:val="center"/>
              <w:rPr>
                <w:rFonts w:ascii="Century Gothic" w:hAnsi="Century Gothic"/>
              </w:rPr>
            </w:pPr>
            <w:r w:rsidRPr="00A95DFA">
              <w:rPr>
                <w:rFonts w:ascii="Century Gothic" w:hAnsi="Century Gothic"/>
              </w:rPr>
              <w:t>Francesco Maria Torino</w:t>
            </w:r>
          </w:p>
        </w:tc>
        <w:tc>
          <w:tcPr>
            <w:tcW w:w="1958" w:type="dxa"/>
            <w:vAlign w:val="center"/>
          </w:tcPr>
          <w:p w14:paraId="3A004822" w14:textId="4BFFB892" w:rsidR="00E55373" w:rsidRPr="00A95DFA" w:rsidRDefault="00E55373" w:rsidP="008915DE">
            <w:pPr>
              <w:widowControl w:val="0"/>
              <w:jc w:val="center"/>
              <w:rPr>
                <w:rFonts w:ascii="Century Gothic" w:hAnsi="Century Gothic"/>
              </w:rPr>
            </w:pPr>
            <w:r w:rsidRPr="00A95DFA">
              <w:rPr>
                <w:rFonts w:ascii="Century Gothic" w:hAnsi="Century Gothic"/>
              </w:rPr>
              <w:t>051210</w:t>
            </w:r>
            <w:r w:rsidR="002909E9" w:rsidRPr="00A95DFA">
              <w:rPr>
                <w:rFonts w:ascii="Century Gothic" w:hAnsi="Century Gothic"/>
              </w:rPr>
              <w:t>5875</w:t>
            </w:r>
          </w:p>
        </w:tc>
        <w:tc>
          <w:tcPr>
            <w:tcW w:w="4392" w:type="dxa"/>
            <w:vAlign w:val="center"/>
          </w:tcPr>
          <w:p w14:paraId="37DC04FD" w14:textId="07F0664F" w:rsidR="00E55373" w:rsidRPr="00A95DFA" w:rsidRDefault="00E55373" w:rsidP="008915DE">
            <w:pPr>
              <w:widowControl w:val="0"/>
              <w:jc w:val="center"/>
              <w:rPr>
                <w:rFonts w:ascii="Century Gothic" w:hAnsi="Century Gothic"/>
              </w:rPr>
            </w:pPr>
            <w:r w:rsidRPr="00A95DFA">
              <w:rPr>
                <w:rFonts w:ascii="Century Gothic" w:hAnsi="Century Gothic"/>
              </w:rPr>
              <w:t>FT</w:t>
            </w:r>
          </w:p>
        </w:tc>
      </w:tr>
      <w:tr w:rsidR="00E55373" w:rsidRPr="00A95DFA" w14:paraId="4F30D637" w14:textId="77777777" w:rsidTr="00E5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tcW w:w="3177" w:type="dxa"/>
            <w:vAlign w:val="center"/>
          </w:tcPr>
          <w:p w14:paraId="6C9E39D8" w14:textId="6D4CAF23" w:rsidR="00E55373" w:rsidRPr="00A95DFA" w:rsidRDefault="00E55373" w:rsidP="008915DE">
            <w:pPr>
              <w:widowControl w:val="0"/>
              <w:jc w:val="center"/>
              <w:rPr>
                <w:rFonts w:ascii="Century Gothic" w:hAnsi="Century Gothic"/>
              </w:rPr>
            </w:pPr>
            <w:r w:rsidRPr="00A95DFA">
              <w:rPr>
                <w:rFonts w:ascii="Century Gothic" w:hAnsi="Century Gothic"/>
              </w:rPr>
              <w:t>Michele Attilio Iodice</w:t>
            </w:r>
          </w:p>
        </w:tc>
        <w:tc>
          <w:tcPr>
            <w:tcW w:w="1958" w:type="dxa"/>
            <w:vAlign w:val="center"/>
          </w:tcPr>
          <w:p w14:paraId="0D1DFB66" w14:textId="5FDF5026" w:rsidR="00E55373" w:rsidRPr="00A95DFA" w:rsidRDefault="00E55373" w:rsidP="008915DE">
            <w:pPr>
              <w:widowControl w:val="0"/>
              <w:jc w:val="center"/>
              <w:rPr>
                <w:rFonts w:ascii="Century Gothic" w:hAnsi="Century Gothic"/>
              </w:rPr>
            </w:pPr>
            <w:r w:rsidRPr="00A95DFA">
              <w:rPr>
                <w:rFonts w:ascii="Century Gothic" w:hAnsi="Century Gothic"/>
              </w:rPr>
              <w:t>051210</w:t>
            </w:r>
            <w:r w:rsidR="002909E9" w:rsidRPr="00A95DFA">
              <w:rPr>
                <w:rFonts w:ascii="Century Gothic" w:hAnsi="Century Gothic"/>
              </w:rPr>
              <w:t>6043</w:t>
            </w:r>
          </w:p>
        </w:tc>
        <w:tc>
          <w:tcPr>
            <w:tcW w:w="4392" w:type="dxa"/>
            <w:vAlign w:val="center"/>
          </w:tcPr>
          <w:p w14:paraId="52422922" w14:textId="6811ED52" w:rsidR="00E55373" w:rsidRPr="00A95DFA" w:rsidRDefault="00E55373" w:rsidP="008915DE">
            <w:pPr>
              <w:widowControl w:val="0"/>
              <w:jc w:val="center"/>
              <w:rPr>
                <w:rFonts w:ascii="Century Gothic" w:hAnsi="Century Gothic"/>
              </w:rPr>
            </w:pPr>
            <w:r w:rsidRPr="00A95DFA">
              <w:rPr>
                <w:rFonts w:ascii="Century Gothic" w:hAnsi="Century Gothic"/>
              </w:rPr>
              <w:t>MI</w:t>
            </w:r>
          </w:p>
        </w:tc>
      </w:tr>
      <w:tr w:rsidR="00E55373" w:rsidRPr="00A95DFA" w14:paraId="105A7BA2" w14:textId="77777777" w:rsidTr="00E55373">
        <w:trPr>
          <w:trHeight w:val="689"/>
        </w:trPr>
        <w:tc>
          <w:tcPr>
            <w:tcW w:w="3177" w:type="dxa"/>
            <w:vAlign w:val="center"/>
          </w:tcPr>
          <w:p w14:paraId="2E3DC4FB" w14:textId="2BE961A0" w:rsidR="00E55373" w:rsidRPr="00A95DFA" w:rsidRDefault="00E55373" w:rsidP="008915DE">
            <w:pPr>
              <w:widowControl w:val="0"/>
              <w:jc w:val="center"/>
              <w:rPr>
                <w:rFonts w:ascii="Century Gothic" w:hAnsi="Century Gothic"/>
              </w:rPr>
            </w:pPr>
            <w:r w:rsidRPr="00A95DFA">
              <w:rPr>
                <w:rFonts w:ascii="Century Gothic" w:hAnsi="Century Gothic"/>
              </w:rPr>
              <w:t>Mattia Mori</w:t>
            </w:r>
          </w:p>
        </w:tc>
        <w:tc>
          <w:tcPr>
            <w:tcW w:w="1958" w:type="dxa"/>
            <w:vAlign w:val="center"/>
          </w:tcPr>
          <w:p w14:paraId="12BAA375" w14:textId="7EA437A0" w:rsidR="00E55373" w:rsidRPr="00A95DFA" w:rsidRDefault="00E55373" w:rsidP="008915DE">
            <w:pPr>
              <w:widowControl w:val="0"/>
              <w:jc w:val="center"/>
              <w:rPr>
                <w:rFonts w:ascii="Century Gothic" w:hAnsi="Century Gothic"/>
              </w:rPr>
            </w:pPr>
            <w:r w:rsidRPr="00A95DFA">
              <w:rPr>
                <w:rFonts w:ascii="Century Gothic" w:hAnsi="Century Gothic"/>
              </w:rPr>
              <w:t>051210</w:t>
            </w:r>
            <w:r w:rsidR="002909E9" w:rsidRPr="00A95DFA">
              <w:rPr>
                <w:rFonts w:ascii="Century Gothic" w:hAnsi="Century Gothic"/>
              </w:rPr>
              <w:t>5707</w:t>
            </w:r>
          </w:p>
        </w:tc>
        <w:tc>
          <w:tcPr>
            <w:tcW w:w="4392" w:type="dxa"/>
            <w:vAlign w:val="center"/>
          </w:tcPr>
          <w:p w14:paraId="1D1D83EA" w14:textId="75C6842A" w:rsidR="00E55373" w:rsidRPr="00A95DFA" w:rsidRDefault="00E55373" w:rsidP="008915DE">
            <w:pPr>
              <w:widowControl w:val="0"/>
              <w:jc w:val="center"/>
              <w:rPr>
                <w:rFonts w:ascii="Century Gothic" w:hAnsi="Century Gothic"/>
              </w:rPr>
            </w:pPr>
            <w:r w:rsidRPr="00A95DFA">
              <w:rPr>
                <w:rFonts w:ascii="Century Gothic" w:hAnsi="Century Gothic"/>
              </w:rPr>
              <w:t>MM</w:t>
            </w:r>
          </w:p>
        </w:tc>
      </w:tr>
      <w:tr w:rsidR="00E55373" w:rsidRPr="00A95DFA" w14:paraId="60A83D1B" w14:textId="77777777" w:rsidTr="00E5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tcW w:w="3177" w:type="dxa"/>
            <w:vAlign w:val="center"/>
          </w:tcPr>
          <w:p w14:paraId="3DF68BF9" w14:textId="72C346BF" w:rsidR="00E55373" w:rsidRPr="00A95DFA" w:rsidRDefault="00E55373" w:rsidP="008915DE">
            <w:pPr>
              <w:widowControl w:val="0"/>
              <w:jc w:val="center"/>
              <w:rPr>
                <w:rFonts w:ascii="Century Gothic" w:hAnsi="Century Gothic"/>
              </w:rPr>
            </w:pPr>
            <w:r w:rsidRPr="00A95DFA">
              <w:rPr>
                <w:rFonts w:ascii="Century Gothic" w:hAnsi="Century Gothic"/>
              </w:rPr>
              <w:t xml:space="preserve">Antonio </w:t>
            </w:r>
            <w:proofErr w:type="spellStart"/>
            <w:r w:rsidRPr="00A95DFA">
              <w:rPr>
                <w:rFonts w:ascii="Century Gothic" w:hAnsi="Century Gothic"/>
              </w:rPr>
              <w:t>Sarro</w:t>
            </w:r>
            <w:proofErr w:type="spellEnd"/>
          </w:p>
        </w:tc>
        <w:tc>
          <w:tcPr>
            <w:tcW w:w="1958" w:type="dxa"/>
            <w:vAlign w:val="center"/>
          </w:tcPr>
          <w:p w14:paraId="3664A999" w14:textId="3A9206B6" w:rsidR="00E55373" w:rsidRPr="00A95DFA" w:rsidRDefault="00E55373" w:rsidP="008915DE">
            <w:pPr>
              <w:widowControl w:val="0"/>
              <w:jc w:val="center"/>
              <w:rPr>
                <w:rFonts w:ascii="Century Gothic" w:hAnsi="Century Gothic"/>
              </w:rPr>
            </w:pPr>
            <w:r w:rsidRPr="00A95DFA">
              <w:rPr>
                <w:rFonts w:ascii="Century Gothic" w:hAnsi="Century Gothic"/>
              </w:rPr>
              <w:t>051210</w:t>
            </w:r>
            <w:r w:rsidR="002909E9" w:rsidRPr="00A95DFA">
              <w:rPr>
                <w:rFonts w:ascii="Century Gothic" w:hAnsi="Century Gothic"/>
              </w:rPr>
              <w:t>5833</w:t>
            </w:r>
          </w:p>
        </w:tc>
        <w:tc>
          <w:tcPr>
            <w:tcW w:w="4392" w:type="dxa"/>
            <w:vAlign w:val="center"/>
          </w:tcPr>
          <w:p w14:paraId="4ECB19C3" w14:textId="4F1C2BA6" w:rsidR="00E55373" w:rsidRPr="00A95DFA" w:rsidRDefault="00E55373" w:rsidP="008915DE">
            <w:pPr>
              <w:widowControl w:val="0"/>
              <w:jc w:val="center"/>
              <w:rPr>
                <w:rFonts w:ascii="Century Gothic" w:hAnsi="Century Gothic"/>
              </w:rPr>
            </w:pPr>
            <w:r w:rsidRPr="00A95DFA">
              <w:rPr>
                <w:rFonts w:ascii="Century Gothic" w:hAnsi="Century Gothic"/>
              </w:rPr>
              <w:t>AS</w:t>
            </w:r>
          </w:p>
        </w:tc>
      </w:tr>
    </w:tbl>
    <w:p w14:paraId="473BE7DF" w14:textId="63A4B737" w:rsidR="005060F1" w:rsidRPr="00A95DFA" w:rsidRDefault="005060F1">
      <w:r w:rsidRPr="00A95DFA">
        <w:br w:type="page"/>
      </w:r>
    </w:p>
    <w:p w14:paraId="515DDE8D" w14:textId="219C1A60" w:rsidR="00EF5374" w:rsidRPr="00A95DFA" w:rsidRDefault="00EF5374" w:rsidP="00EC5B26">
      <w:pPr>
        <w:pStyle w:val="GpsTitolo"/>
      </w:pPr>
    </w:p>
    <w:p w14:paraId="631102A3" w14:textId="649ED9CE" w:rsidR="002D2489" w:rsidRPr="00A95DFA" w:rsidRDefault="00EC5B26" w:rsidP="002D2489">
      <w:pPr>
        <w:pStyle w:val="GpsTitolo"/>
        <w:numPr>
          <w:ilvl w:val="0"/>
          <w:numId w:val="2"/>
        </w:numPr>
      </w:pPr>
      <w:bookmarkStart w:id="3" w:name="_Toc62485600"/>
      <w:r w:rsidRPr="00A95DFA">
        <w:t>Introduzione</w:t>
      </w:r>
      <w:bookmarkEnd w:id="3"/>
    </w:p>
    <w:p w14:paraId="38EFA21F" w14:textId="1CE0EEBB" w:rsidR="00704078" w:rsidRPr="00A95DFA" w:rsidRDefault="00EC5B26" w:rsidP="00025752">
      <w:pPr>
        <w:pStyle w:val="Gpstesto"/>
      </w:pPr>
      <w:r w:rsidRPr="00A95DFA">
        <w:t>Il documento in questione riporta le operazioni necessarie per avviare l</w:t>
      </w:r>
      <w:r w:rsidR="00A95DFA" w:rsidRPr="00A95DFA">
        <w:t>a Web Application “EasyLease”. Sono inoltre riportate le procedure di installazione dell’applicazione per l’utilizzo in locale.</w:t>
      </w:r>
    </w:p>
    <w:p w14:paraId="2E01E34E" w14:textId="3EAE72F7" w:rsidR="00F9483B" w:rsidRPr="00A95DFA" w:rsidRDefault="00F9483B" w:rsidP="00CF3BE7">
      <w:pPr>
        <w:pStyle w:val="Gpstesto"/>
      </w:pPr>
    </w:p>
    <w:p w14:paraId="10BC9B0C" w14:textId="5BAD5ACA" w:rsidR="00FA0C24" w:rsidRPr="00A95DFA" w:rsidRDefault="00EC5B26" w:rsidP="00FA0C24">
      <w:pPr>
        <w:pStyle w:val="GpsTitolo"/>
        <w:numPr>
          <w:ilvl w:val="0"/>
          <w:numId w:val="2"/>
        </w:numPr>
      </w:pPr>
      <w:bookmarkStart w:id="4" w:name="_Toc62485601"/>
      <w:r w:rsidRPr="00A95DFA">
        <w:t>Avvio Applicazione Web</w:t>
      </w:r>
      <w:bookmarkEnd w:id="4"/>
    </w:p>
    <w:p w14:paraId="32C39235" w14:textId="0A9486F4" w:rsidR="00E4780F" w:rsidRPr="00A95DFA" w:rsidRDefault="00A95DFA" w:rsidP="00C02810">
      <w:pPr>
        <w:rPr>
          <w:rFonts w:ascii="Garamond" w:hAnsi="Garamond"/>
          <w:sz w:val="24"/>
        </w:rPr>
      </w:pPr>
      <w:r w:rsidRPr="00A95DFA">
        <w:rPr>
          <w:rFonts w:ascii="Garamond" w:hAnsi="Garamond"/>
          <w:sz w:val="24"/>
        </w:rPr>
        <w:t>Requisiti di sistema:</w:t>
      </w:r>
    </w:p>
    <w:p w14:paraId="7F09E2C1" w14:textId="51C4F7E0" w:rsidR="00A95DFA" w:rsidRPr="00A95DFA" w:rsidRDefault="00A95DFA" w:rsidP="00A95DFA">
      <w:pPr>
        <w:pStyle w:val="Paragrafoelenco"/>
        <w:numPr>
          <w:ilvl w:val="0"/>
          <w:numId w:val="47"/>
        </w:numPr>
        <w:rPr>
          <w:rFonts w:ascii="Garamond" w:hAnsi="Garamond"/>
          <w:sz w:val="24"/>
        </w:rPr>
      </w:pPr>
      <w:r w:rsidRPr="00A95DFA">
        <w:rPr>
          <w:rFonts w:ascii="Garamond" w:hAnsi="Garamond"/>
          <w:sz w:val="24"/>
        </w:rPr>
        <w:t xml:space="preserve">Web Browser (Safari, Chrome, Opera, </w:t>
      </w:r>
      <w:proofErr w:type="spellStart"/>
      <w:r w:rsidRPr="00A95DFA">
        <w:rPr>
          <w:rFonts w:ascii="Garamond" w:hAnsi="Garamond"/>
          <w:sz w:val="24"/>
        </w:rPr>
        <w:t>Firefox</w:t>
      </w:r>
      <w:proofErr w:type="spellEnd"/>
      <w:r w:rsidRPr="00A95DFA">
        <w:rPr>
          <w:rFonts w:ascii="Garamond" w:hAnsi="Garamond"/>
          <w:sz w:val="24"/>
        </w:rPr>
        <w:t xml:space="preserve"> ecc.)</w:t>
      </w:r>
    </w:p>
    <w:p w14:paraId="0C663BB9" w14:textId="31A2EB4E" w:rsidR="00A95DFA" w:rsidRDefault="00A95DFA" w:rsidP="00A95DFA">
      <w:pPr>
        <w:pStyle w:val="Paragrafoelenco"/>
        <w:numPr>
          <w:ilvl w:val="0"/>
          <w:numId w:val="47"/>
        </w:numPr>
        <w:rPr>
          <w:rFonts w:ascii="Garamond" w:hAnsi="Garamond"/>
          <w:sz w:val="24"/>
        </w:rPr>
      </w:pPr>
      <w:r w:rsidRPr="00A95DFA">
        <w:rPr>
          <w:rFonts w:ascii="Garamond" w:hAnsi="Garamond"/>
          <w:sz w:val="24"/>
        </w:rPr>
        <w:t>Connessione ad internet</w:t>
      </w:r>
    </w:p>
    <w:p w14:paraId="731DC6DD" w14:textId="742DA61E" w:rsidR="00E4780F" w:rsidRPr="00A95DFA" w:rsidRDefault="00A95DFA" w:rsidP="00C02810">
      <w:pPr>
        <w:pStyle w:val="Paragrafoelenco"/>
        <w:numPr>
          <w:ilvl w:val="0"/>
          <w:numId w:val="47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Non viene richiesto nessun tipo di hardware specifico, </w:t>
      </w:r>
      <w:proofErr w:type="spellStart"/>
      <w:r>
        <w:rPr>
          <w:rFonts w:ascii="Garamond" w:hAnsi="Garamond"/>
          <w:sz w:val="24"/>
        </w:rPr>
        <w:t>nè</w:t>
      </w:r>
      <w:proofErr w:type="spellEnd"/>
      <w:r>
        <w:rPr>
          <w:rFonts w:ascii="Garamond" w:hAnsi="Garamond"/>
          <w:sz w:val="24"/>
        </w:rPr>
        <w:t xml:space="preserve"> sistemi operativi specifici.</w:t>
      </w:r>
    </w:p>
    <w:p w14:paraId="440135EA" w14:textId="7F61E038" w:rsidR="00E4780F" w:rsidRPr="00A95DFA" w:rsidRDefault="00EC5B26" w:rsidP="00E4780F">
      <w:pPr>
        <w:pStyle w:val="GpsTitolo"/>
        <w:numPr>
          <w:ilvl w:val="0"/>
          <w:numId w:val="2"/>
        </w:numPr>
      </w:pPr>
      <w:bookmarkStart w:id="5" w:name="_Toc62485602"/>
      <w:r w:rsidRPr="00A95DFA">
        <w:t>Avvio Applicazione in Locale</w:t>
      </w:r>
      <w:bookmarkEnd w:id="5"/>
    </w:p>
    <w:p w14:paraId="2524CDB1" w14:textId="795A58CB" w:rsidR="00E4780F" w:rsidRDefault="00A95DFA" w:rsidP="00C02810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’applicazione viene resa disponibile solo all’installazione e lancio in locale</w:t>
      </w:r>
      <w:r w:rsidR="009D448E">
        <w:rPr>
          <w:rFonts w:ascii="Garamond" w:hAnsi="Garamond"/>
          <w:sz w:val="24"/>
        </w:rPr>
        <w:t xml:space="preserve">. I requisiti di sistema necessari sono: </w:t>
      </w:r>
    </w:p>
    <w:p w14:paraId="1A0D66B9" w14:textId="1957F977" w:rsidR="009D448E" w:rsidRDefault="009D448E" w:rsidP="009D448E">
      <w:pPr>
        <w:pStyle w:val="Paragrafoelenco"/>
        <w:numPr>
          <w:ilvl w:val="0"/>
          <w:numId w:val="48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eb Browser</w:t>
      </w:r>
    </w:p>
    <w:p w14:paraId="5F0A038D" w14:textId="1A8B707E" w:rsidR="009D448E" w:rsidRDefault="009D448E" w:rsidP="009D448E">
      <w:pPr>
        <w:pStyle w:val="Paragrafoelenco"/>
        <w:numPr>
          <w:ilvl w:val="0"/>
          <w:numId w:val="48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nessione ad internet</w:t>
      </w:r>
    </w:p>
    <w:p w14:paraId="72676205" w14:textId="50B305A9" w:rsidR="009D448E" w:rsidRDefault="009D448E" w:rsidP="009D448E">
      <w:pPr>
        <w:pStyle w:val="Paragrafoelenco"/>
        <w:numPr>
          <w:ilvl w:val="0"/>
          <w:numId w:val="48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Java 15 (</w:t>
      </w:r>
      <w:hyperlink r:id="rId12" w:history="1">
        <w:r w:rsidR="00BB476B" w:rsidRPr="00BB476B">
          <w:rPr>
            <w:rStyle w:val="Collegamentoipertestuale"/>
            <w:rFonts w:ascii="Garamond" w:hAnsi="Garamond"/>
            <w:sz w:val="24"/>
          </w:rPr>
          <w:t>download</w:t>
        </w:r>
      </w:hyperlink>
      <w:r>
        <w:rPr>
          <w:rFonts w:ascii="Garamond" w:hAnsi="Garamond"/>
          <w:sz w:val="24"/>
        </w:rPr>
        <w:t>)</w:t>
      </w:r>
    </w:p>
    <w:p w14:paraId="65C436A1" w14:textId="16B57B21" w:rsidR="00BB476B" w:rsidRDefault="00BB476B" w:rsidP="009D448E">
      <w:pPr>
        <w:pStyle w:val="Paragrafoelenco"/>
        <w:numPr>
          <w:ilvl w:val="0"/>
          <w:numId w:val="48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JetBrains IntelliJ IDEA (</w:t>
      </w:r>
      <w:hyperlink r:id="rId13" w:history="1">
        <w:r w:rsidRPr="00BB476B">
          <w:rPr>
            <w:rStyle w:val="Collegamentoipertestuale"/>
            <w:rFonts w:ascii="Garamond" w:hAnsi="Garamond"/>
            <w:sz w:val="24"/>
          </w:rPr>
          <w:t>download</w:t>
        </w:r>
      </w:hyperlink>
      <w:r>
        <w:rPr>
          <w:rFonts w:ascii="Garamond" w:hAnsi="Garamond"/>
          <w:sz w:val="24"/>
        </w:rPr>
        <w:t>)</w:t>
      </w:r>
    </w:p>
    <w:p w14:paraId="4B41615A" w14:textId="2E32DAF4" w:rsidR="00BB476B" w:rsidRDefault="00BB476B" w:rsidP="009D448E">
      <w:pPr>
        <w:pStyle w:val="Paragrafoelenco"/>
        <w:numPr>
          <w:ilvl w:val="0"/>
          <w:numId w:val="48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ySQLWorkbench (</w:t>
      </w:r>
      <w:hyperlink r:id="rId14" w:history="1">
        <w:r w:rsidRPr="00BB476B">
          <w:rPr>
            <w:rStyle w:val="Collegamentoipertestuale"/>
            <w:rFonts w:ascii="Garamond" w:hAnsi="Garamond"/>
            <w:sz w:val="24"/>
          </w:rPr>
          <w:t>download</w:t>
        </w:r>
      </w:hyperlink>
      <w:r>
        <w:rPr>
          <w:rFonts w:ascii="Garamond" w:hAnsi="Garamond"/>
          <w:sz w:val="24"/>
        </w:rPr>
        <w:t>)</w:t>
      </w:r>
    </w:p>
    <w:p w14:paraId="700682A0" w14:textId="2BD0BB8F" w:rsidR="00BB476B" w:rsidRPr="009D448E" w:rsidRDefault="00BB476B" w:rsidP="009D448E">
      <w:pPr>
        <w:pStyle w:val="Paragrafoelenco"/>
        <w:numPr>
          <w:ilvl w:val="0"/>
          <w:numId w:val="48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erver </w:t>
      </w:r>
      <w:proofErr w:type="spellStart"/>
      <w:r>
        <w:rPr>
          <w:rFonts w:ascii="Garamond" w:hAnsi="Garamond"/>
          <w:sz w:val="24"/>
        </w:rPr>
        <w:t>Tomcat</w:t>
      </w:r>
      <w:proofErr w:type="spellEnd"/>
      <w:r>
        <w:rPr>
          <w:rFonts w:ascii="Garamond" w:hAnsi="Garamond"/>
          <w:sz w:val="24"/>
        </w:rPr>
        <w:t xml:space="preserve"> V9 (</w:t>
      </w:r>
      <w:hyperlink r:id="rId15" w:history="1">
        <w:r w:rsidRPr="00BB476B">
          <w:rPr>
            <w:rStyle w:val="Collegamentoipertestuale"/>
            <w:rFonts w:ascii="Garamond" w:hAnsi="Garamond"/>
            <w:sz w:val="24"/>
          </w:rPr>
          <w:t>download</w:t>
        </w:r>
      </w:hyperlink>
      <w:r>
        <w:rPr>
          <w:rFonts w:ascii="Garamond" w:hAnsi="Garamond"/>
          <w:sz w:val="24"/>
        </w:rPr>
        <w:t>)</w:t>
      </w:r>
    </w:p>
    <w:p w14:paraId="25D7DF61" w14:textId="52061404" w:rsidR="00E4780F" w:rsidRPr="00A95DFA" w:rsidRDefault="00EC5B26" w:rsidP="00E4780F">
      <w:pPr>
        <w:pStyle w:val="GpsTitolo"/>
        <w:numPr>
          <w:ilvl w:val="0"/>
          <w:numId w:val="2"/>
        </w:numPr>
      </w:pPr>
      <w:bookmarkStart w:id="6" w:name="_Toc62485603"/>
      <w:r w:rsidRPr="00A95DFA">
        <w:t>Prima di Installare</w:t>
      </w:r>
      <w:bookmarkEnd w:id="6"/>
    </w:p>
    <w:p w14:paraId="448634F2" w14:textId="186D688F" w:rsidR="006A0D05" w:rsidRDefault="006A0D05" w:rsidP="006A0D05">
      <w:pPr>
        <w:pStyle w:val="Paragrafoelenco"/>
        <w:numPr>
          <w:ilvl w:val="1"/>
          <w:numId w:val="2"/>
        </w:numPr>
        <w:rPr>
          <w:rFonts w:ascii="Garamond" w:hAnsi="Garamond"/>
          <w:b/>
          <w:bCs/>
          <w:sz w:val="24"/>
        </w:rPr>
      </w:pPr>
      <w:r w:rsidRPr="006A0D05">
        <w:rPr>
          <w:rFonts w:ascii="Garamond" w:hAnsi="Garamond"/>
          <w:b/>
          <w:bCs/>
          <w:sz w:val="24"/>
        </w:rPr>
        <w:t>Preparazione IDE</w:t>
      </w:r>
    </w:p>
    <w:p w14:paraId="3850E647" w14:textId="0C7E7FA0" w:rsidR="006A0D05" w:rsidRPr="006A0D05" w:rsidRDefault="006A0D05" w:rsidP="006A0D05">
      <w:pPr>
        <w:rPr>
          <w:rFonts w:ascii="Garamond" w:hAnsi="Garamond"/>
          <w:sz w:val="24"/>
        </w:rPr>
      </w:pPr>
      <w:r w:rsidRPr="006A0D05">
        <w:rPr>
          <w:rFonts w:ascii="Garamond" w:hAnsi="Garamond"/>
          <w:sz w:val="24"/>
        </w:rPr>
        <w:t>È necessario effettuare una “</w:t>
      </w:r>
      <w:proofErr w:type="spellStart"/>
      <w:r w:rsidRPr="006A0D05">
        <w:rPr>
          <w:rFonts w:ascii="Garamond" w:hAnsi="Garamond"/>
          <w:sz w:val="24"/>
        </w:rPr>
        <w:t>fork</w:t>
      </w:r>
      <w:proofErr w:type="spellEnd"/>
      <w:r w:rsidRPr="006A0D05">
        <w:rPr>
          <w:rFonts w:ascii="Garamond" w:hAnsi="Garamond"/>
          <w:sz w:val="24"/>
        </w:rPr>
        <w:t xml:space="preserve">” del progetto che rimane reperibile su </w:t>
      </w:r>
      <w:proofErr w:type="spellStart"/>
      <w:r w:rsidRPr="006A0D05">
        <w:rPr>
          <w:rFonts w:ascii="Garamond" w:hAnsi="Garamond"/>
          <w:sz w:val="24"/>
        </w:rPr>
        <w:t>Github</w:t>
      </w:r>
      <w:proofErr w:type="spellEnd"/>
      <w:r w:rsidRPr="006A0D05">
        <w:rPr>
          <w:rFonts w:ascii="Garamond" w:hAnsi="Garamond"/>
          <w:sz w:val="24"/>
        </w:rPr>
        <w:t xml:space="preserve"> al seguente </w:t>
      </w:r>
      <w:hyperlink r:id="rId16" w:history="1">
        <w:r w:rsidRPr="006A0D05">
          <w:rPr>
            <w:rStyle w:val="Collegamentoipertestuale"/>
            <w:rFonts w:ascii="Garamond" w:hAnsi="Garamond"/>
            <w:sz w:val="24"/>
          </w:rPr>
          <w:t>link</w:t>
        </w:r>
      </w:hyperlink>
      <w:r w:rsidRPr="006A0D05">
        <w:rPr>
          <w:rFonts w:ascii="Garamond" w:hAnsi="Garamond"/>
          <w:sz w:val="24"/>
        </w:rPr>
        <w:t xml:space="preserve">. Così facendo si crea una copia locale del software. Successivamente, si passa ad importare il progetto su un IDE di preferenza (nel nostro caso </w:t>
      </w:r>
      <w:proofErr w:type="spellStart"/>
      <w:r w:rsidRPr="006A0D05">
        <w:rPr>
          <w:rFonts w:ascii="Garamond" w:hAnsi="Garamond"/>
          <w:sz w:val="24"/>
        </w:rPr>
        <w:t>Intellij</w:t>
      </w:r>
      <w:proofErr w:type="spellEnd"/>
      <w:r w:rsidRPr="006A0D05">
        <w:rPr>
          <w:rFonts w:ascii="Garamond" w:hAnsi="Garamond"/>
          <w:sz w:val="24"/>
        </w:rPr>
        <w:t xml:space="preserve">) </w:t>
      </w:r>
      <w:r>
        <w:rPr>
          <w:rFonts w:ascii="Garamond" w:hAnsi="Garamond"/>
          <w:sz w:val="24"/>
        </w:rPr>
        <w:t xml:space="preserve">che avrà bisogno del server </w:t>
      </w:r>
      <w:proofErr w:type="spellStart"/>
      <w:r>
        <w:rPr>
          <w:rFonts w:ascii="Garamond" w:hAnsi="Garamond"/>
          <w:sz w:val="24"/>
        </w:rPr>
        <w:t>Tomcat</w:t>
      </w:r>
      <w:proofErr w:type="spellEnd"/>
      <w:r>
        <w:rPr>
          <w:rFonts w:ascii="Garamond" w:hAnsi="Garamond"/>
          <w:sz w:val="24"/>
        </w:rPr>
        <w:t xml:space="preserve"> (vedi paragrafo precedente) e del Database che viene menzionato nella prossima sezione.</w:t>
      </w:r>
    </w:p>
    <w:p w14:paraId="2678BC59" w14:textId="6BF2E6ED" w:rsidR="006A0D05" w:rsidRDefault="006A0D05" w:rsidP="006A0D05">
      <w:pPr>
        <w:pStyle w:val="Paragrafoelenco"/>
        <w:numPr>
          <w:ilvl w:val="1"/>
          <w:numId w:val="2"/>
        </w:numPr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>Preparazione Database</w:t>
      </w:r>
    </w:p>
    <w:p w14:paraId="66A18D02" w14:textId="0D705DA0" w:rsidR="008447E8" w:rsidRDefault="006A0D05" w:rsidP="006A0D0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a persistenza dei dati viene gestita c</w:t>
      </w:r>
      <w:r w:rsidR="00926E56">
        <w:rPr>
          <w:rFonts w:ascii="Garamond" w:hAnsi="Garamond"/>
          <w:sz w:val="24"/>
        </w:rPr>
        <w:t>on</w:t>
      </w:r>
      <w:r>
        <w:rPr>
          <w:rFonts w:ascii="Garamond" w:hAnsi="Garamond"/>
          <w:sz w:val="24"/>
        </w:rPr>
        <w:t xml:space="preserve"> </w:t>
      </w:r>
      <w:r w:rsidR="00926E56">
        <w:rPr>
          <w:rFonts w:ascii="Garamond" w:hAnsi="Garamond"/>
          <w:sz w:val="24"/>
        </w:rPr>
        <w:t>l’</w:t>
      </w:r>
      <w:r>
        <w:rPr>
          <w:rFonts w:ascii="Garamond" w:hAnsi="Garamond"/>
          <w:sz w:val="24"/>
        </w:rPr>
        <w:t>interfaccia MySQLWorkbench</w:t>
      </w:r>
      <w:r w:rsidR="00926E56">
        <w:rPr>
          <w:rFonts w:ascii="Garamond" w:hAnsi="Garamond"/>
          <w:sz w:val="24"/>
        </w:rPr>
        <w:t xml:space="preserve"> e MySQLServer</w:t>
      </w:r>
      <w:r w:rsidR="00765E1B">
        <w:rPr>
          <w:rFonts w:ascii="Garamond" w:hAnsi="Garamond"/>
          <w:sz w:val="24"/>
        </w:rPr>
        <w:t xml:space="preserve">. </w:t>
      </w:r>
      <w:r w:rsidR="00083F9C">
        <w:rPr>
          <w:rFonts w:ascii="Garamond" w:hAnsi="Garamond"/>
          <w:sz w:val="24"/>
        </w:rPr>
        <w:t xml:space="preserve">Il primo passo verte sull’avvio della Workbench e del server </w:t>
      </w:r>
      <w:proofErr w:type="spellStart"/>
      <w:r w:rsidR="00083F9C">
        <w:rPr>
          <w:rFonts w:ascii="Garamond" w:hAnsi="Garamond"/>
          <w:sz w:val="24"/>
        </w:rPr>
        <w:t>MySQL</w:t>
      </w:r>
      <w:proofErr w:type="spellEnd"/>
      <w:r w:rsidR="00B22602">
        <w:rPr>
          <w:rFonts w:ascii="Garamond" w:hAnsi="Garamond"/>
          <w:sz w:val="24"/>
        </w:rPr>
        <w:t>, cliccando sulla voce “Database” nel menù in alto a sinistra</w:t>
      </w:r>
      <w:r w:rsidR="00902ADF">
        <w:rPr>
          <w:rFonts w:ascii="Garamond" w:hAnsi="Garamond"/>
          <w:sz w:val="24"/>
        </w:rPr>
        <w:t>.</w:t>
      </w:r>
    </w:p>
    <w:p w14:paraId="60920F14" w14:textId="2AC48391" w:rsidR="006A0D05" w:rsidRDefault="00765E1B" w:rsidP="006A0D0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 xml:space="preserve"> </w:t>
      </w:r>
      <w:r w:rsidR="008447E8">
        <w:rPr>
          <w:rFonts w:ascii="Garamond" w:hAnsi="Garamond"/>
          <w:noProof/>
          <w:sz w:val="24"/>
        </w:rPr>
        <w:drawing>
          <wp:inline distT="0" distB="0" distL="0" distR="0" wp14:anchorId="216FC3C1" wp14:editId="7C148973">
            <wp:extent cx="6120130" cy="4469130"/>
            <wp:effectExtent l="0" t="0" r="127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ta 2021-01-25 alle 12.32.2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0D3E" w14:textId="59282303" w:rsidR="00902ADF" w:rsidRDefault="00902ADF" w:rsidP="006A0D0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uccessivamente, </w:t>
      </w:r>
      <w:r w:rsidR="003451F9">
        <w:rPr>
          <w:rFonts w:ascii="Garamond" w:hAnsi="Garamond"/>
          <w:sz w:val="24"/>
        </w:rPr>
        <w:t>cliccare su “Connect database”, come mostrato in figura:</w:t>
      </w:r>
    </w:p>
    <w:p w14:paraId="73D40340" w14:textId="4F652721" w:rsidR="003451F9" w:rsidRDefault="003451F9" w:rsidP="006A0D05">
      <w:pPr>
        <w:rPr>
          <w:rFonts w:ascii="Garamond" w:hAnsi="Garamond"/>
          <w:sz w:val="24"/>
        </w:rPr>
      </w:pPr>
      <w:r w:rsidRPr="003451F9">
        <w:rPr>
          <w:rFonts w:ascii="Garamond" w:hAnsi="Garamond"/>
          <w:sz w:val="24"/>
        </w:rPr>
        <w:lastRenderedPageBreak/>
        <w:drawing>
          <wp:inline distT="0" distB="0" distL="0" distR="0" wp14:anchorId="6726EA04" wp14:editId="4059C847">
            <wp:extent cx="6120130" cy="4430395"/>
            <wp:effectExtent l="0" t="0" r="1270" b="1905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06EF" w14:textId="31B0D592" w:rsidR="003451F9" w:rsidRDefault="003451F9" w:rsidP="006A0D05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iene mostrata il box per l’inserimento delle credenziali:</w:t>
      </w:r>
    </w:p>
    <w:p w14:paraId="67FE1DE6" w14:textId="0BF16A8B" w:rsidR="003451F9" w:rsidRDefault="003451F9" w:rsidP="003451F9">
      <w:pPr>
        <w:pStyle w:val="Paragrafoelenco"/>
        <w:numPr>
          <w:ilvl w:val="0"/>
          <w:numId w:val="49"/>
        </w:numPr>
        <w:rPr>
          <w:rFonts w:ascii="Garamond" w:hAnsi="Garamond"/>
          <w:sz w:val="24"/>
        </w:rPr>
      </w:pPr>
      <w:proofErr w:type="spellStart"/>
      <w:r>
        <w:rPr>
          <w:rFonts w:ascii="Garamond" w:hAnsi="Garamond"/>
          <w:b/>
          <w:bCs/>
          <w:sz w:val="24"/>
        </w:rPr>
        <w:t>Hostname</w:t>
      </w:r>
      <w:proofErr w:type="spellEnd"/>
      <w:r>
        <w:rPr>
          <w:rFonts w:ascii="Garamond" w:hAnsi="Garamond"/>
          <w:b/>
          <w:bCs/>
          <w:sz w:val="24"/>
        </w:rPr>
        <w:t xml:space="preserve">: </w:t>
      </w:r>
      <w:r>
        <w:rPr>
          <w:rFonts w:ascii="Garamond" w:hAnsi="Garamond"/>
          <w:sz w:val="24"/>
        </w:rPr>
        <w:t>127.0.0.1</w:t>
      </w:r>
    </w:p>
    <w:p w14:paraId="4791033A" w14:textId="34D4B0B3" w:rsidR="003451F9" w:rsidRDefault="00F13AF9" w:rsidP="003451F9">
      <w:pPr>
        <w:pStyle w:val="Paragrafoelenco"/>
        <w:numPr>
          <w:ilvl w:val="0"/>
          <w:numId w:val="49"/>
        </w:numPr>
        <w:rPr>
          <w:rFonts w:ascii="Garamond" w:hAnsi="Garamond"/>
          <w:sz w:val="24"/>
        </w:rPr>
      </w:pPr>
      <w:r>
        <w:rPr>
          <w:rFonts w:ascii="Garamond" w:hAnsi="Garamond"/>
          <w:b/>
          <w:bCs/>
          <w:sz w:val="24"/>
        </w:rPr>
        <w:t xml:space="preserve">Username: </w:t>
      </w:r>
      <w:proofErr w:type="spellStart"/>
      <w:r>
        <w:rPr>
          <w:rFonts w:ascii="Garamond" w:hAnsi="Garamond"/>
          <w:sz w:val="24"/>
        </w:rPr>
        <w:t>root</w:t>
      </w:r>
      <w:proofErr w:type="spellEnd"/>
    </w:p>
    <w:p w14:paraId="5E8B8483" w14:textId="363AEF78" w:rsidR="00F13AF9" w:rsidRPr="00F13AF9" w:rsidRDefault="00F13AF9" w:rsidP="00F13AF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liccare su “Ok”.</w:t>
      </w:r>
    </w:p>
    <w:p w14:paraId="02502894" w14:textId="0A32F6AE" w:rsidR="00F13AF9" w:rsidRDefault="00F13AF9" w:rsidP="00F13AF9">
      <w:pPr>
        <w:rPr>
          <w:rFonts w:ascii="Garamond" w:hAnsi="Garamond"/>
          <w:sz w:val="24"/>
        </w:rPr>
      </w:pPr>
      <w:r w:rsidRPr="00F13AF9">
        <w:rPr>
          <w:rFonts w:ascii="Garamond" w:hAnsi="Garamond"/>
          <w:sz w:val="24"/>
        </w:rPr>
        <w:lastRenderedPageBreak/>
        <w:drawing>
          <wp:inline distT="0" distB="0" distL="0" distR="0" wp14:anchorId="019CEC1D" wp14:editId="539EB282">
            <wp:extent cx="6120130" cy="4372610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1ACB" w14:textId="0C49FAE3" w:rsidR="00F13AF9" w:rsidRDefault="00F13AF9" w:rsidP="00F13AF9">
      <w:pPr>
        <w:rPr>
          <w:rFonts w:ascii="Garamond" w:hAnsi="Garamond"/>
          <w:b/>
          <w:bCs/>
          <w:sz w:val="24"/>
        </w:rPr>
      </w:pPr>
      <w:r>
        <w:rPr>
          <w:rFonts w:ascii="Garamond" w:hAnsi="Garamond"/>
          <w:sz w:val="24"/>
        </w:rPr>
        <w:t xml:space="preserve">Viene richiesta la password personale per accedere a </w:t>
      </w:r>
      <w:proofErr w:type="spellStart"/>
      <w:r>
        <w:rPr>
          <w:rFonts w:ascii="Garamond" w:hAnsi="Garamond"/>
          <w:sz w:val="24"/>
        </w:rPr>
        <w:t>MySQL</w:t>
      </w:r>
      <w:proofErr w:type="spellEnd"/>
      <w:r>
        <w:rPr>
          <w:rFonts w:ascii="Garamond" w:hAnsi="Garamond"/>
          <w:sz w:val="24"/>
        </w:rPr>
        <w:t xml:space="preserve">. Successivamente è necessario importare il </w:t>
      </w:r>
      <w:r w:rsidR="006D2211">
        <w:rPr>
          <w:rFonts w:ascii="Garamond" w:hAnsi="Garamond"/>
          <w:sz w:val="24"/>
        </w:rPr>
        <w:t>d</w:t>
      </w:r>
      <w:r>
        <w:rPr>
          <w:rFonts w:ascii="Garamond" w:hAnsi="Garamond"/>
          <w:sz w:val="24"/>
        </w:rPr>
        <w:t>atabase</w:t>
      </w:r>
      <w:r w:rsidR="006D2211">
        <w:rPr>
          <w:rFonts w:ascii="Garamond" w:hAnsi="Garamond"/>
          <w:sz w:val="24"/>
        </w:rPr>
        <w:t xml:space="preserve">. Sul menù in alto cliccare su </w:t>
      </w:r>
      <w:r w:rsidR="006D2211">
        <w:rPr>
          <w:rFonts w:ascii="Garamond" w:hAnsi="Garamond"/>
          <w:b/>
          <w:bCs/>
          <w:sz w:val="24"/>
        </w:rPr>
        <w:t xml:space="preserve">Server </w:t>
      </w:r>
      <w:r w:rsidR="006D2211">
        <w:rPr>
          <w:rFonts w:ascii="Garamond" w:hAnsi="Garamond"/>
          <w:sz w:val="24"/>
        </w:rPr>
        <w:t xml:space="preserve">&gt; </w:t>
      </w:r>
      <w:r w:rsidR="006D2211">
        <w:rPr>
          <w:rFonts w:ascii="Garamond" w:hAnsi="Garamond"/>
          <w:b/>
          <w:bCs/>
          <w:sz w:val="24"/>
        </w:rPr>
        <w:t xml:space="preserve">Data Import </w:t>
      </w:r>
      <w:r w:rsidR="006D2211">
        <w:rPr>
          <w:rFonts w:ascii="Garamond" w:hAnsi="Garamond"/>
          <w:sz w:val="24"/>
        </w:rPr>
        <w:t xml:space="preserve">&gt; </w:t>
      </w:r>
      <w:r w:rsidR="006D2211">
        <w:rPr>
          <w:rFonts w:ascii="Garamond" w:hAnsi="Garamond"/>
          <w:b/>
          <w:bCs/>
          <w:sz w:val="24"/>
        </w:rPr>
        <w:t xml:space="preserve">Import from Self-Contained File </w:t>
      </w:r>
      <w:r w:rsidR="006D2211">
        <w:rPr>
          <w:rFonts w:ascii="Garamond" w:hAnsi="Garamond"/>
          <w:sz w:val="24"/>
        </w:rPr>
        <w:t>e selezionare il file .</w:t>
      </w:r>
      <w:proofErr w:type="spellStart"/>
      <w:r w:rsidR="006D2211">
        <w:rPr>
          <w:rFonts w:ascii="Garamond" w:hAnsi="Garamond"/>
          <w:sz w:val="24"/>
        </w:rPr>
        <w:t>sql</w:t>
      </w:r>
      <w:proofErr w:type="spellEnd"/>
      <w:r w:rsidR="006D2211">
        <w:rPr>
          <w:rFonts w:ascii="Garamond" w:hAnsi="Garamond"/>
          <w:sz w:val="24"/>
        </w:rPr>
        <w:t xml:space="preserve"> presente nella </w:t>
      </w:r>
      <w:proofErr w:type="spellStart"/>
      <w:r w:rsidR="006D2211">
        <w:rPr>
          <w:rFonts w:ascii="Garamond" w:hAnsi="Garamond"/>
          <w:sz w:val="24"/>
        </w:rPr>
        <w:t>fork</w:t>
      </w:r>
      <w:proofErr w:type="spellEnd"/>
      <w:r w:rsidR="006D2211">
        <w:rPr>
          <w:rFonts w:ascii="Garamond" w:hAnsi="Garamond"/>
          <w:sz w:val="24"/>
        </w:rPr>
        <w:t xml:space="preserve"> del progetto </w:t>
      </w:r>
      <w:r w:rsidR="006D2211">
        <w:rPr>
          <w:rFonts w:ascii="Garamond" w:hAnsi="Garamond"/>
          <w:b/>
          <w:bCs/>
          <w:sz w:val="24"/>
        </w:rPr>
        <w:t xml:space="preserve">&gt; Import Progress </w:t>
      </w:r>
      <w:r w:rsidR="006D2211" w:rsidRPr="006D2211">
        <w:rPr>
          <w:rFonts w:ascii="Garamond" w:hAnsi="Garamond"/>
          <w:sz w:val="24"/>
        </w:rPr>
        <w:t>&gt;</w:t>
      </w:r>
      <w:r w:rsidR="006D2211">
        <w:rPr>
          <w:rFonts w:ascii="Garamond" w:hAnsi="Garamond"/>
          <w:b/>
          <w:bCs/>
          <w:sz w:val="24"/>
        </w:rPr>
        <w:t xml:space="preserve"> Import.</w:t>
      </w:r>
    </w:p>
    <w:p w14:paraId="0D2A8EBD" w14:textId="7A3779A3" w:rsidR="006D2211" w:rsidRDefault="006D2211" w:rsidP="00F13AF9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Nel menù posto sulla sinistra si nota il </w:t>
      </w:r>
      <w:r w:rsidR="002A3836">
        <w:rPr>
          <w:rFonts w:ascii="Garamond" w:hAnsi="Garamond"/>
          <w:sz w:val="24"/>
        </w:rPr>
        <w:t>database creato con le relative tuple all’interno delle tabelle.</w:t>
      </w:r>
    </w:p>
    <w:p w14:paraId="3D4256E1" w14:textId="582DD016" w:rsidR="002A3836" w:rsidRPr="006D2211" w:rsidRDefault="002A3836" w:rsidP="00F13AF9">
      <w:pPr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4C890" wp14:editId="2C340DCF">
                <wp:simplePos x="0" y="0"/>
                <wp:positionH relativeFrom="column">
                  <wp:posOffset>695242</wp:posOffset>
                </wp:positionH>
                <wp:positionV relativeFrom="paragraph">
                  <wp:posOffset>982483</wp:posOffset>
                </wp:positionV>
                <wp:extent cx="826936" cy="0"/>
                <wp:effectExtent l="25400" t="63500" r="0" b="7620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93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6EBD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" o:spid="_x0000_s1026" type="#_x0000_t32" style="position:absolute;margin-left:54.75pt;margin-top:77.35pt;width:65.1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" strokecolor="red" strokeweight=".5pt">
                <v:stroke endarrow="block" joinstyle="miter"/>
              </v:shape>
            </w:pict>
          </mc:Fallback>
        </mc:AlternateContent>
      </w:r>
      <w:r w:rsidRPr="002A3836">
        <w:rPr>
          <w:rFonts w:ascii="Garamond" w:hAnsi="Garamond"/>
          <w:sz w:val="24"/>
        </w:rPr>
        <w:drawing>
          <wp:inline distT="0" distB="0" distL="0" distR="0" wp14:anchorId="0C960112" wp14:editId="4F0EB1A7">
            <wp:extent cx="6120130" cy="4302125"/>
            <wp:effectExtent l="0" t="0" r="127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D887" w14:textId="01C240D8" w:rsidR="006A0D05" w:rsidRDefault="006A0D05" w:rsidP="006A0D05">
      <w:pPr>
        <w:pStyle w:val="Paragrafoelenco"/>
        <w:numPr>
          <w:ilvl w:val="1"/>
          <w:numId w:val="2"/>
        </w:numPr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>Installazione Server e Avvio</w:t>
      </w:r>
    </w:p>
    <w:p w14:paraId="143E4489" w14:textId="6E5B8CE7" w:rsidR="002A3836" w:rsidRDefault="002A3836" w:rsidP="002A383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Questa sezione riguarda la necessità di installare il server </w:t>
      </w:r>
      <w:proofErr w:type="spellStart"/>
      <w:r>
        <w:rPr>
          <w:rFonts w:ascii="Garamond" w:hAnsi="Garamond"/>
          <w:sz w:val="24"/>
        </w:rPr>
        <w:t>Tomcat</w:t>
      </w:r>
      <w:proofErr w:type="spellEnd"/>
      <w:r>
        <w:rPr>
          <w:rFonts w:ascii="Garamond" w:hAnsi="Garamond"/>
          <w:sz w:val="24"/>
        </w:rPr>
        <w:t xml:space="preserve">. Seguire la guida all’installazione e avvio del server, disponibile al seguente </w:t>
      </w:r>
      <w:hyperlink r:id="rId21" w:history="1">
        <w:r w:rsidRPr="002A3836">
          <w:rPr>
            <w:rStyle w:val="Collegamentoipertestuale"/>
            <w:rFonts w:ascii="Garamond" w:hAnsi="Garamond"/>
            <w:sz w:val="24"/>
          </w:rPr>
          <w:t>link</w:t>
        </w:r>
      </w:hyperlink>
      <w:r>
        <w:rPr>
          <w:rFonts w:ascii="Garamond" w:hAnsi="Garamond"/>
          <w:sz w:val="24"/>
        </w:rPr>
        <w:t xml:space="preserve">. Avviato il server, aprire un browser a scelta dell’utente e digitare, nell’apposita barra degli indirizzi: </w:t>
      </w:r>
      <w:hyperlink r:id="rId22" w:history="1">
        <w:r w:rsidRPr="00812CDE">
          <w:rPr>
            <w:rStyle w:val="Collegamentoipertestuale"/>
            <w:rFonts w:ascii="Garamond" w:hAnsi="Garamond"/>
            <w:sz w:val="24"/>
          </w:rPr>
          <w:t>http://localhost:8080/EasyLease/</w:t>
        </w:r>
      </w:hyperlink>
      <w:r>
        <w:rPr>
          <w:rFonts w:ascii="Garamond" w:hAnsi="Garamond"/>
          <w:sz w:val="24"/>
        </w:rPr>
        <w:t>.</w:t>
      </w:r>
    </w:p>
    <w:p w14:paraId="49396A9C" w14:textId="4490B129" w:rsidR="00E938DA" w:rsidRDefault="00E938DA" w:rsidP="002A3836">
      <w:pPr>
        <w:rPr>
          <w:rFonts w:ascii="Garamond" w:hAnsi="Garamond"/>
          <w:sz w:val="24"/>
        </w:rPr>
      </w:pPr>
    </w:p>
    <w:p w14:paraId="7DE94EF4" w14:textId="7A86D768" w:rsidR="00E938DA" w:rsidRDefault="00E938DA" w:rsidP="002A3836">
      <w:pPr>
        <w:rPr>
          <w:rFonts w:ascii="Garamond" w:hAnsi="Garamond"/>
          <w:sz w:val="24"/>
        </w:rPr>
      </w:pPr>
    </w:p>
    <w:p w14:paraId="220298DC" w14:textId="58AEEEEF" w:rsidR="00E938DA" w:rsidRDefault="00E938DA" w:rsidP="002A3836">
      <w:pPr>
        <w:rPr>
          <w:rFonts w:ascii="Garamond" w:hAnsi="Garamond"/>
          <w:sz w:val="24"/>
        </w:rPr>
      </w:pPr>
    </w:p>
    <w:p w14:paraId="4A113DCF" w14:textId="127D1920" w:rsidR="00E938DA" w:rsidRDefault="00E938DA" w:rsidP="002A3836">
      <w:pPr>
        <w:rPr>
          <w:rFonts w:ascii="Garamond" w:hAnsi="Garamond"/>
          <w:sz w:val="24"/>
        </w:rPr>
      </w:pPr>
    </w:p>
    <w:p w14:paraId="64399BD1" w14:textId="111B8DCD" w:rsidR="00E938DA" w:rsidRDefault="00E938DA" w:rsidP="002A3836">
      <w:pPr>
        <w:rPr>
          <w:rFonts w:ascii="Garamond" w:hAnsi="Garamond"/>
          <w:sz w:val="24"/>
        </w:rPr>
      </w:pPr>
    </w:p>
    <w:p w14:paraId="691BA206" w14:textId="6423B4FE" w:rsidR="00E938DA" w:rsidRDefault="00E938DA" w:rsidP="002A3836">
      <w:pPr>
        <w:rPr>
          <w:rFonts w:ascii="Garamond" w:hAnsi="Garamond"/>
          <w:sz w:val="24"/>
        </w:rPr>
      </w:pPr>
    </w:p>
    <w:p w14:paraId="48E354EE" w14:textId="543E1470" w:rsidR="00E938DA" w:rsidRDefault="00E938DA" w:rsidP="002A3836">
      <w:pPr>
        <w:rPr>
          <w:rFonts w:ascii="Garamond" w:hAnsi="Garamond"/>
          <w:sz w:val="24"/>
        </w:rPr>
      </w:pPr>
    </w:p>
    <w:p w14:paraId="6CA2EEB1" w14:textId="41ABEC9E" w:rsidR="00E938DA" w:rsidRDefault="00E938DA" w:rsidP="002A3836">
      <w:pPr>
        <w:rPr>
          <w:rFonts w:ascii="Garamond" w:hAnsi="Garamond"/>
          <w:sz w:val="24"/>
        </w:rPr>
      </w:pPr>
    </w:p>
    <w:p w14:paraId="7BA14E06" w14:textId="763B3A35" w:rsidR="00E938DA" w:rsidRDefault="00E938DA" w:rsidP="002A3836">
      <w:pPr>
        <w:rPr>
          <w:rFonts w:ascii="Garamond" w:hAnsi="Garamond"/>
          <w:sz w:val="24"/>
        </w:rPr>
      </w:pPr>
    </w:p>
    <w:p w14:paraId="5934F12C" w14:textId="5F1510CE" w:rsidR="00E938DA" w:rsidRDefault="00E938DA" w:rsidP="002A3836">
      <w:pPr>
        <w:rPr>
          <w:rFonts w:ascii="Garamond" w:hAnsi="Garamond"/>
          <w:sz w:val="24"/>
        </w:rPr>
      </w:pPr>
    </w:p>
    <w:p w14:paraId="46329749" w14:textId="77777777" w:rsidR="00E938DA" w:rsidRPr="002A3836" w:rsidRDefault="00E938DA" w:rsidP="002A3836">
      <w:pPr>
        <w:rPr>
          <w:rFonts w:ascii="Garamond" w:hAnsi="Garamond"/>
          <w:sz w:val="24"/>
        </w:rPr>
      </w:pPr>
    </w:p>
    <w:p w14:paraId="3A3C5210" w14:textId="7B2642C0" w:rsidR="00EC5B26" w:rsidRPr="00A95DFA" w:rsidRDefault="00EC5B26" w:rsidP="00EC5B26">
      <w:pPr>
        <w:pStyle w:val="GpsTitolo"/>
        <w:numPr>
          <w:ilvl w:val="0"/>
          <w:numId w:val="2"/>
        </w:numPr>
      </w:pPr>
      <w:bookmarkStart w:id="7" w:name="_Toc62485604"/>
      <w:r w:rsidRPr="00A95DFA">
        <w:t>Primo Accesso</w:t>
      </w:r>
      <w:bookmarkEnd w:id="7"/>
    </w:p>
    <w:p w14:paraId="504FB2D9" w14:textId="23DD7663" w:rsidR="00E938DA" w:rsidRPr="00E938DA" w:rsidRDefault="002A3836" w:rsidP="00E938DA">
      <w:pPr>
        <w:pStyle w:val="Paragrafoelenco"/>
        <w:numPr>
          <w:ilvl w:val="1"/>
          <w:numId w:val="2"/>
        </w:numPr>
        <w:rPr>
          <w:rFonts w:ascii="Garamond" w:hAnsi="Garamond"/>
          <w:b/>
          <w:bCs/>
          <w:sz w:val="24"/>
        </w:rPr>
      </w:pPr>
      <w:r w:rsidRPr="002A3836">
        <w:rPr>
          <w:rFonts w:ascii="Garamond" w:hAnsi="Garamond"/>
          <w:b/>
          <w:bCs/>
          <w:sz w:val="24"/>
        </w:rPr>
        <w:t>Credenziali per il primo accesso</w:t>
      </w:r>
    </w:p>
    <w:tbl>
      <w:tblPr>
        <w:tblStyle w:val="Tabellagriglia5scura-colore1"/>
        <w:tblW w:w="9527" w:type="dxa"/>
        <w:tblLayout w:type="fixed"/>
        <w:tblLook w:val="0400" w:firstRow="0" w:lastRow="0" w:firstColumn="0" w:lastColumn="0" w:noHBand="0" w:noVBand="1"/>
      </w:tblPr>
      <w:tblGrid>
        <w:gridCol w:w="3177"/>
        <w:gridCol w:w="3197"/>
        <w:gridCol w:w="3153"/>
      </w:tblGrid>
      <w:tr w:rsidR="00E938DA" w:rsidRPr="00A95DFA" w14:paraId="4A880D5E" w14:textId="77777777" w:rsidTr="00E9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tcW w:w="3177" w:type="dxa"/>
            <w:shd w:val="clear" w:color="auto" w:fill="2E74B5" w:themeFill="accent1" w:themeFillShade="BF"/>
            <w:vAlign w:val="center"/>
          </w:tcPr>
          <w:p w14:paraId="743AFB8A" w14:textId="34ACB3E6" w:rsidR="00E938DA" w:rsidRPr="00E938DA" w:rsidRDefault="00E938DA" w:rsidP="00350D7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E938DA">
              <w:rPr>
                <w:rFonts w:ascii="Century Gothic" w:eastAsia="Droid Sans" w:hAnsi="Century Gothic" w:cs="Droid Sans"/>
                <w:b/>
                <w:color w:val="FFFFFF" w:themeColor="background1"/>
              </w:rPr>
              <w:t>Username</w:t>
            </w:r>
          </w:p>
        </w:tc>
        <w:tc>
          <w:tcPr>
            <w:tcW w:w="3197" w:type="dxa"/>
            <w:shd w:val="clear" w:color="auto" w:fill="2E74B5" w:themeFill="accent1" w:themeFillShade="BF"/>
            <w:vAlign w:val="center"/>
          </w:tcPr>
          <w:p w14:paraId="15D0CF7A" w14:textId="07B56D56" w:rsidR="00E938DA" w:rsidRPr="00E938DA" w:rsidRDefault="00E938DA" w:rsidP="00350D7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</w:rPr>
              <w:t>Password</w:t>
            </w:r>
          </w:p>
        </w:tc>
        <w:tc>
          <w:tcPr>
            <w:tcW w:w="3153" w:type="dxa"/>
            <w:shd w:val="clear" w:color="auto" w:fill="2E74B5" w:themeFill="accent1" w:themeFillShade="BF"/>
            <w:vAlign w:val="center"/>
          </w:tcPr>
          <w:p w14:paraId="06B435FE" w14:textId="62EC4DC7" w:rsidR="00E938DA" w:rsidRPr="00E938DA" w:rsidRDefault="00E938DA" w:rsidP="00350D7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</w:rPr>
              <w:t>Tipo Account</w:t>
            </w:r>
          </w:p>
        </w:tc>
      </w:tr>
      <w:tr w:rsidR="00E938DA" w:rsidRPr="00A95DFA" w14:paraId="258A2EE2" w14:textId="77777777" w:rsidTr="00E938DA">
        <w:trPr>
          <w:trHeight w:val="689"/>
        </w:trPr>
        <w:tc>
          <w:tcPr>
            <w:tcW w:w="3177" w:type="dxa"/>
            <w:vAlign w:val="center"/>
          </w:tcPr>
          <w:p w14:paraId="60759C8C" w14:textId="5D409428" w:rsidR="00E938DA" w:rsidRPr="00A95DFA" w:rsidRDefault="00E938DA" w:rsidP="00350D7C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iente1</w:t>
            </w:r>
          </w:p>
        </w:tc>
        <w:tc>
          <w:tcPr>
            <w:tcW w:w="3197" w:type="dxa"/>
            <w:vAlign w:val="center"/>
          </w:tcPr>
          <w:p w14:paraId="1B03990D" w14:textId="210C0A81" w:rsidR="00E938DA" w:rsidRPr="00A95DFA" w:rsidRDefault="00E938DA" w:rsidP="00350D7C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ientPassword1</w:t>
            </w:r>
          </w:p>
        </w:tc>
        <w:tc>
          <w:tcPr>
            <w:tcW w:w="3153" w:type="dxa"/>
            <w:vAlign w:val="center"/>
          </w:tcPr>
          <w:p w14:paraId="74135AAA" w14:textId="3043CE3A" w:rsidR="00E938DA" w:rsidRPr="00A95DFA" w:rsidRDefault="00E938DA" w:rsidP="00350D7C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iente registrato</w:t>
            </w:r>
          </w:p>
        </w:tc>
      </w:tr>
      <w:tr w:rsidR="00E938DA" w:rsidRPr="00A95DFA" w14:paraId="70AB9C54" w14:textId="77777777" w:rsidTr="00E9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tcW w:w="3177" w:type="dxa"/>
            <w:vAlign w:val="center"/>
          </w:tcPr>
          <w:p w14:paraId="41356925" w14:textId="11809D93" w:rsidR="00E938DA" w:rsidRPr="00A95DFA" w:rsidRDefault="00E938DA" w:rsidP="00350D7C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min1</w:t>
            </w:r>
          </w:p>
        </w:tc>
        <w:tc>
          <w:tcPr>
            <w:tcW w:w="3197" w:type="dxa"/>
            <w:vAlign w:val="center"/>
          </w:tcPr>
          <w:p w14:paraId="390F9080" w14:textId="1F264E1D" w:rsidR="00E938DA" w:rsidRPr="00A95DFA" w:rsidRDefault="00E938DA" w:rsidP="00350D7C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minPassword1</w:t>
            </w:r>
          </w:p>
        </w:tc>
        <w:tc>
          <w:tcPr>
            <w:tcW w:w="3153" w:type="dxa"/>
            <w:vAlign w:val="center"/>
          </w:tcPr>
          <w:p w14:paraId="25275319" w14:textId="0B702768" w:rsidR="00E938DA" w:rsidRPr="00A95DFA" w:rsidRDefault="00E938DA" w:rsidP="00350D7C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mministratore </w:t>
            </w:r>
          </w:p>
        </w:tc>
      </w:tr>
      <w:tr w:rsidR="00E938DA" w:rsidRPr="00A95DFA" w14:paraId="6C1AD6FD" w14:textId="77777777" w:rsidTr="00E938DA">
        <w:trPr>
          <w:trHeight w:val="689"/>
        </w:trPr>
        <w:tc>
          <w:tcPr>
            <w:tcW w:w="3177" w:type="dxa"/>
            <w:vAlign w:val="center"/>
          </w:tcPr>
          <w:p w14:paraId="02992FD7" w14:textId="2A4A1837" w:rsidR="00E938DA" w:rsidRPr="00A95DFA" w:rsidRDefault="00E938DA" w:rsidP="00350D7C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ulente1</w:t>
            </w:r>
          </w:p>
        </w:tc>
        <w:tc>
          <w:tcPr>
            <w:tcW w:w="3197" w:type="dxa"/>
            <w:vAlign w:val="center"/>
          </w:tcPr>
          <w:p w14:paraId="49CCFF2E" w14:textId="22751779" w:rsidR="00E938DA" w:rsidRPr="00A95DFA" w:rsidRDefault="00E938DA" w:rsidP="00350D7C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ulentePassword1</w:t>
            </w:r>
          </w:p>
        </w:tc>
        <w:tc>
          <w:tcPr>
            <w:tcW w:w="3153" w:type="dxa"/>
            <w:vAlign w:val="center"/>
          </w:tcPr>
          <w:p w14:paraId="58666AC4" w14:textId="19C9D0CA" w:rsidR="00E938DA" w:rsidRPr="00A95DFA" w:rsidRDefault="00E938DA" w:rsidP="00350D7C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ulente</w:t>
            </w:r>
          </w:p>
        </w:tc>
      </w:tr>
    </w:tbl>
    <w:p w14:paraId="5557952F" w14:textId="77777777" w:rsidR="002A3836" w:rsidRPr="002A3836" w:rsidRDefault="002A3836" w:rsidP="00E938DA">
      <w:pPr>
        <w:rPr>
          <w:rFonts w:ascii="Garamond" w:hAnsi="Garamond"/>
          <w:b/>
          <w:bCs/>
          <w:sz w:val="24"/>
        </w:rPr>
      </w:pPr>
    </w:p>
    <w:sectPr w:rsidR="002A3836" w:rsidRPr="002A3836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E0537" w14:textId="77777777" w:rsidR="00C42DA2" w:rsidRDefault="00C42DA2" w:rsidP="00F6438F">
      <w:pPr>
        <w:spacing w:after="0" w:line="240" w:lineRule="auto"/>
      </w:pPr>
      <w:r>
        <w:separator/>
      </w:r>
    </w:p>
  </w:endnote>
  <w:endnote w:type="continuationSeparator" w:id="0">
    <w:p w14:paraId="44301DEA" w14:textId="77777777" w:rsidR="00C42DA2" w:rsidRDefault="00C42DA2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B8D1E" w14:textId="77777777" w:rsidR="0041426A" w:rsidRDefault="0041426A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00E2DDBD" w:rsidR="0041426A" w:rsidRPr="00424879" w:rsidRDefault="0041426A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C11_</w:t>
    </w:r>
    <w:r w:rsidR="00E938DA">
      <w:rPr>
        <w:rFonts w:ascii="Century Gothic" w:hAnsi="Century Gothic"/>
        <w:color w:val="1F4E79" w:themeColor="accent1" w:themeShade="80"/>
        <w:spacing w:val="60"/>
        <w:sz w:val="16"/>
        <w:szCs w:val="16"/>
      </w:rPr>
      <w:t>MI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– EasyLease                                                 </w:t>
    </w:r>
    <w:r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41426A" w:rsidRDefault="004142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3E72E" w14:textId="77777777" w:rsidR="00C42DA2" w:rsidRDefault="00C42DA2" w:rsidP="00F6438F">
      <w:pPr>
        <w:spacing w:after="0" w:line="240" w:lineRule="auto"/>
      </w:pPr>
      <w:r>
        <w:separator/>
      </w:r>
    </w:p>
  </w:footnote>
  <w:footnote w:type="continuationSeparator" w:id="0">
    <w:p w14:paraId="49FD624C" w14:textId="77777777" w:rsidR="00C42DA2" w:rsidRDefault="00C42DA2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B4D6B" w14:textId="77777777" w:rsidR="0041426A" w:rsidRDefault="0041426A">
    <w:pPr>
      <w:pStyle w:val="Intestazione"/>
    </w:pPr>
  </w:p>
  <w:p w14:paraId="2405EB5F" w14:textId="77777777" w:rsidR="0041426A" w:rsidRPr="00A86ADA" w:rsidRDefault="0041426A">
    <w:pPr>
      <w:pStyle w:val="Intestazione"/>
      <w:rPr>
        <w:rFonts w:ascii="Garamond" w:hAnsi="Garamond"/>
      </w:rPr>
    </w:pPr>
  </w:p>
  <w:p w14:paraId="12236BC3" w14:textId="69433780" w:rsidR="0041426A" w:rsidRPr="00A86ADA" w:rsidRDefault="0041426A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 xml:space="preserve">Laurea </w:t>
    </w:r>
    <w:r w:rsidR="00E938DA">
      <w:rPr>
        <w:rFonts w:ascii="Garamond" w:hAnsi="Garamond"/>
        <w:sz w:val="24"/>
        <w:szCs w:val="24"/>
      </w:rPr>
      <w:t>Triennal</w:t>
    </w:r>
    <w:r w:rsidRPr="00A86ADA">
      <w:rPr>
        <w:rFonts w:ascii="Garamond" w:hAnsi="Garamond"/>
        <w:sz w:val="24"/>
        <w:szCs w:val="24"/>
      </w:rPr>
      <w:t>e in informatica-Università di Salerno</w:t>
    </w:r>
  </w:p>
  <w:p w14:paraId="73E9DFEB" w14:textId="3E4F19F4" w:rsidR="0041426A" w:rsidRDefault="0041426A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="00E938DA">
      <w:rPr>
        <w:rFonts w:ascii="Garamond" w:hAnsi="Garamond"/>
        <w:i/>
        <w:sz w:val="24"/>
        <w:szCs w:val="24"/>
      </w:rPr>
      <w:t>Ingegneria del</w:t>
    </w:r>
    <w:r w:rsidRPr="00A906CA">
      <w:rPr>
        <w:rFonts w:ascii="Garamond" w:hAnsi="Garamond"/>
        <w:i/>
        <w:sz w:val="24"/>
        <w:szCs w:val="24"/>
      </w:rPr>
      <w:t xml:space="preserve">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Pr="00A86ADA">
      <w:rPr>
        <w:rFonts w:ascii="Garamond" w:hAnsi="Garamond"/>
        <w:sz w:val="24"/>
        <w:szCs w:val="24"/>
      </w:rPr>
      <w:t>F.Ferrucci</w:t>
    </w:r>
    <w:proofErr w:type="spellEnd"/>
    <w:proofErr w:type="gramEnd"/>
  </w:p>
  <w:p w14:paraId="6E403088" w14:textId="77777777" w:rsidR="0041426A" w:rsidRPr="00A86ADA" w:rsidRDefault="0041426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64534" w14:textId="27FC29E9" w:rsidR="0041426A" w:rsidRDefault="0041426A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41426A" w:rsidRDefault="0041426A" w:rsidP="00A906CA">
    <w:pPr>
      <w:pStyle w:val="Intestazione"/>
      <w:jc w:val="center"/>
      <w:rPr>
        <w:sz w:val="24"/>
        <w:szCs w:val="24"/>
      </w:rPr>
    </w:pPr>
  </w:p>
  <w:p w14:paraId="050ED7D5" w14:textId="5E2C83C7" w:rsidR="0041426A" w:rsidRPr="009D6912" w:rsidRDefault="0041426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 w:rsidR="00E938DA"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informatica-Università di Salerno</w:t>
    </w:r>
  </w:p>
  <w:p w14:paraId="257AC70B" w14:textId="2B9B8742" w:rsidR="0041426A" w:rsidRDefault="0041426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="00E938DA">
      <w:rPr>
        <w:rFonts w:ascii="Century Gothic" w:hAnsi="Century Gothic"/>
        <w:i/>
        <w:color w:val="000000" w:themeColor="text1"/>
        <w:sz w:val="24"/>
        <w:szCs w:val="24"/>
      </w:rPr>
      <w:t>Ingegneria del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 xml:space="preserve">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p w14:paraId="7232C177" w14:textId="77777777" w:rsidR="0041426A" w:rsidRPr="009D6912" w:rsidRDefault="0041426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15CB"/>
    <w:multiLevelType w:val="hybridMultilevel"/>
    <w:tmpl w:val="8EDC0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53CA"/>
    <w:multiLevelType w:val="hybridMultilevel"/>
    <w:tmpl w:val="6EE020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2CD"/>
    <w:multiLevelType w:val="hybridMultilevel"/>
    <w:tmpl w:val="3F6C73A4"/>
    <w:lvl w:ilvl="0" w:tplc="D988C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1FE"/>
    <w:multiLevelType w:val="hybridMultilevel"/>
    <w:tmpl w:val="0E448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A6E9B"/>
    <w:multiLevelType w:val="hybridMultilevel"/>
    <w:tmpl w:val="1BACF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2841"/>
    <w:multiLevelType w:val="multilevel"/>
    <w:tmpl w:val="F04AFC9E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284A25"/>
    <w:multiLevelType w:val="hybridMultilevel"/>
    <w:tmpl w:val="76C4B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402AA"/>
    <w:multiLevelType w:val="hybridMultilevel"/>
    <w:tmpl w:val="A88EBF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D6A38"/>
    <w:multiLevelType w:val="hybridMultilevel"/>
    <w:tmpl w:val="86D4F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06E11"/>
    <w:multiLevelType w:val="hybridMultilevel"/>
    <w:tmpl w:val="82F2E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744A1"/>
    <w:multiLevelType w:val="hybridMultilevel"/>
    <w:tmpl w:val="10700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5A44"/>
    <w:multiLevelType w:val="hybridMultilevel"/>
    <w:tmpl w:val="71148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719AB"/>
    <w:multiLevelType w:val="hybridMultilevel"/>
    <w:tmpl w:val="CCFA3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301E"/>
    <w:multiLevelType w:val="hybridMultilevel"/>
    <w:tmpl w:val="411C1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45FE4"/>
    <w:multiLevelType w:val="multilevel"/>
    <w:tmpl w:val="F04AFC9E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F65B47"/>
    <w:multiLevelType w:val="hybridMultilevel"/>
    <w:tmpl w:val="F9C82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6409A"/>
    <w:multiLevelType w:val="hybridMultilevel"/>
    <w:tmpl w:val="162877B2"/>
    <w:lvl w:ilvl="0" w:tplc="94ACFB3C">
      <w:start w:val="1"/>
      <w:numFmt w:val="none"/>
      <w:lvlText w:val="3.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C5862"/>
    <w:multiLevelType w:val="hybridMultilevel"/>
    <w:tmpl w:val="D24C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702CC"/>
    <w:multiLevelType w:val="hybridMultilevel"/>
    <w:tmpl w:val="1DFE2406"/>
    <w:lvl w:ilvl="0" w:tplc="65226078">
      <w:start w:val="1"/>
      <w:numFmt w:val="none"/>
      <w:pStyle w:val="SottotitoliParagrafo"/>
      <w:lvlText w:val="2.3"/>
      <w:lvlJc w:val="left"/>
      <w:pPr>
        <w:ind w:left="720" w:hanging="360"/>
      </w:pPr>
      <w:rPr>
        <w:rFonts w:hint="default"/>
        <w:i w:val="0"/>
        <w:i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7084F"/>
    <w:multiLevelType w:val="hybridMultilevel"/>
    <w:tmpl w:val="00CA8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16845"/>
    <w:multiLevelType w:val="multilevel"/>
    <w:tmpl w:val="BF8E45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00D6CBB"/>
    <w:multiLevelType w:val="hybridMultilevel"/>
    <w:tmpl w:val="02E8B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9632F"/>
    <w:multiLevelType w:val="hybridMultilevel"/>
    <w:tmpl w:val="824E8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36C98"/>
    <w:multiLevelType w:val="hybridMultilevel"/>
    <w:tmpl w:val="7F6CD014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5CC8400D"/>
    <w:multiLevelType w:val="hybridMultilevel"/>
    <w:tmpl w:val="EA5A3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84DED"/>
    <w:multiLevelType w:val="hybridMultilevel"/>
    <w:tmpl w:val="8EA6D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E28A2"/>
    <w:multiLevelType w:val="hybridMultilevel"/>
    <w:tmpl w:val="0EA2D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E5B92"/>
    <w:multiLevelType w:val="hybridMultilevel"/>
    <w:tmpl w:val="4EF0A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14504"/>
    <w:multiLevelType w:val="multilevel"/>
    <w:tmpl w:val="04E40DB6"/>
    <w:lvl w:ilvl="0">
      <w:start w:val="1"/>
      <w:numFmt w:val="none"/>
      <w:lvlText w:val="0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1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5250E82"/>
    <w:multiLevelType w:val="hybridMultilevel"/>
    <w:tmpl w:val="99F86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B193B"/>
    <w:multiLevelType w:val="hybridMultilevel"/>
    <w:tmpl w:val="4C54B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50A3C"/>
    <w:multiLevelType w:val="hybridMultilevel"/>
    <w:tmpl w:val="90B2A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049F7"/>
    <w:multiLevelType w:val="hybridMultilevel"/>
    <w:tmpl w:val="91226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1132E"/>
    <w:multiLevelType w:val="hybridMultilevel"/>
    <w:tmpl w:val="E9DA0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92E63"/>
    <w:multiLevelType w:val="hybridMultilevel"/>
    <w:tmpl w:val="B46C4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44F41"/>
    <w:multiLevelType w:val="hybridMultilevel"/>
    <w:tmpl w:val="5B4E4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21554"/>
    <w:multiLevelType w:val="hybridMultilevel"/>
    <w:tmpl w:val="C08AE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5530D"/>
    <w:multiLevelType w:val="hybridMultilevel"/>
    <w:tmpl w:val="C1EAD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8672C"/>
    <w:multiLevelType w:val="hybridMultilevel"/>
    <w:tmpl w:val="7C52EC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C7C18"/>
    <w:multiLevelType w:val="multilevel"/>
    <w:tmpl w:val="52E46290"/>
    <w:lvl w:ilvl="0">
      <w:start w:val="1"/>
      <w:numFmt w:val="none"/>
      <w:lvlText w:val="0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1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9087500"/>
    <w:multiLevelType w:val="multilevel"/>
    <w:tmpl w:val="C8BC550E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A88785D"/>
    <w:multiLevelType w:val="hybridMultilevel"/>
    <w:tmpl w:val="B6E4F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B2599"/>
    <w:multiLevelType w:val="hybridMultilevel"/>
    <w:tmpl w:val="0DA48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A5147"/>
    <w:multiLevelType w:val="hybridMultilevel"/>
    <w:tmpl w:val="91481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064B9"/>
    <w:multiLevelType w:val="hybridMultilevel"/>
    <w:tmpl w:val="36AE33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57B8C"/>
    <w:multiLevelType w:val="hybridMultilevel"/>
    <w:tmpl w:val="E00CE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62155"/>
    <w:multiLevelType w:val="hybridMultilevel"/>
    <w:tmpl w:val="BE94D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F0B3B"/>
    <w:multiLevelType w:val="hybridMultilevel"/>
    <w:tmpl w:val="F8CA0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22680"/>
    <w:multiLevelType w:val="hybridMultilevel"/>
    <w:tmpl w:val="36AE33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18"/>
  </w:num>
  <w:num w:numId="4">
    <w:abstractNumId w:val="16"/>
  </w:num>
  <w:num w:numId="5">
    <w:abstractNumId w:val="13"/>
  </w:num>
  <w:num w:numId="6">
    <w:abstractNumId w:val="28"/>
  </w:num>
  <w:num w:numId="7">
    <w:abstractNumId w:val="39"/>
  </w:num>
  <w:num w:numId="8">
    <w:abstractNumId w:val="1"/>
  </w:num>
  <w:num w:numId="9">
    <w:abstractNumId w:val="38"/>
  </w:num>
  <w:num w:numId="10">
    <w:abstractNumId w:val="7"/>
  </w:num>
  <w:num w:numId="11">
    <w:abstractNumId w:val="48"/>
  </w:num>
  <w:num w:numId="12">
    <w:abstractNumId w:val="44"/>
  </w:num>
  <w:num w:numId="13">
    <w:abstractNumId w:val="5"/>
  </w:num>
  <w:num w:numId="14">
    <w:abstractNumId w:val="29"/>
  </w:num>
  <w:num w:numId="15">
    <w:abstractNumId w:val="25"/>
  </w:num>
  <w:num w:numId="16">
    <w:abstractNumId w:val="20"/>
  </w:num>
  <w:num w:numId="17">
    <w:abstractNumId w:val="41"/>
  </w:num>
  <w:num w:numId="18">
    <w:abstractNumId w:val="27"/>
  </w:num>
  <w:num w:numId="19">
    <w:abstractNumId w:val="6"/>
  </w:num>
  <w:num w:numId="20">
    <w:abstractNumId w:val="15"/>
  </w:num>
  <w:num w:numId="21">
    <w:abstractNumId w:val="12"/>
  </w:num>
  <w:num w:numId="22">
    <w:abstractNumId w:val="14"/>
  </w:num>
  <w:num w:numId="23">
    <w:abstractNumId w:val="32"/>
  </w:num>
  <w:num w:numId="24">
    <w:abstractNumId w:val="43"/>
  </w:num>
  <w:num w:numId="25">
    <w:abstractNumId w:val="21"/>
  </w:num>
  <w:num w:numId="26">
    <w:abstractNumId w:val="11"/>
  </w:num>
  <w:num w:numId="27">
    <w:abstractNumId w:val="34"/>
  </w:num>
  <w:num w:numId="28">
    <w:abstractNumId w:val="19"/>
  </w:num>
  <w:num w:numId="29">
    <w:abstractNumId w:val="36"/>
  </w:num>
  <w:num w:numId="30">
    <w:abstractNumId w:val="47"/>
  </w:num>
  <w:num w:numId="31">
    <w:abstractNumId w:val="42"/>
  </w:num>
  <w:num w:numId="32">
    <w:abstractNumId w:val="30"/>
  </w:num>
  <w:num w:numId="33">
    <w:abstractNumId w:val="45"/>
  </w:num>
  <w:num w:numId="34">
    <w:abstractNumId w:val="22"/>
  </w:num>
  <w:num w:numId="35">
    <w:abstractNumId w:val="9"/>
  </w:num>
  <w:num w:numId="36">
    <w:abstractNumId w:val="24"/>
  </w:num>
  <w:num w:numId="37">
    <w:abstractNumId w:val="35"/>
  </w:num>
  <w:num w:numId="38">
    <w:abstractNumId w:val="31"/>
  </w:num>
  <w:num w:numId="39">
    <w:abstractNumId w:val="37"/>
  </w:num>
  <w:num w:numId="40">
    <w:abstractNumId w:val="10"/>
  </w:num>
  <w:num w:numId="41">
    <w:abstractNumId w:val="33"/>
  </w:num>
  <w:num w:numId="42">
    <w:abstractNumId w:val="46"/>
  </w:num>
  <w:num w:numId="43">
    <w:abstractNumId w:val="0"/>
  </w:num>
  <w:num w:numId="44">
    <w:abstractNumId w:val="26"/>
  </w:num>
  <w:num w:numId="45">
    <w:abstractNumId w:val="3"/>
  </w:num>
  <w:num w:numId="46">
    <w:abstractNumId w:val="23"/>
  </w:num>
  <w:num w:numId="47">
    <w:abstractNumId w:val="17"/>
  </w:num>
  <w:num w:numId="48">
    <w:abstractNumId w:val="4"/>
  </w:num>
  <w:num w:numId="4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1A21"/>
    <w:rsid w:val="00025421"/>
    <w:rsid w:val="00025752"/>
    <w:rsid w:val="00026CC3"/>
    <w:rsid w:val="0003574B"/>
    <w:rsid w:val="000433DD"/>
    <w:rsid w:val="000451BF"/>
    <w:rsid w:val="00075D4A"/>
    <w:rsid w:val="00083F9C"/>
    <w:rsid w:val="0008583B"/>
    <w:rsid w:val="00086BCF"/>
    <w:rsid w:val="000A328E"/>
    <w:rsid w:val="000A4641"/>
    <w:rsid w:val="000B25A1"/>
    <w:rsid w:val="000C05FE"/>
    <w:rsid w:val="000C2A41"/>
    <w:rsid w:val="000C387B"/>
    <w:rsid w:val="000C7E9B"/>
    <w:rsid w:val="000E37F9"/>
    <w:rsid w:val="000E52D9"/>
    <w:rsid w:val="000F7E11"/>
    <w:rsid w:val="00113A74"/>
    <w:rsid w:val="001153B5"/>
    <w:rsid w:val="00130352"/>
    <w:rsid w:val="00130923"/>
    <w:rsid w:val="00161838"/>
    <w:rsid w:val="0016721D"/>
    <w:rsid w:val="001717EB"/>
    <w:rsid w:val="001730C6"/>
    <w:rsid w:val="00177DEE"/>
    <w:rsid w:val="0018121D"/>
    <w:rsid w:val="0018352D"/>
    <w:rsid w:val="001876CE"/>
    <w:rsid w:val="00195BE7"/>
    <w:rsid w:val="00197E59"/>
    <w:rsid w:val="001E6FA5"/>
    <w:rsid w:val="002104E7"/>
    <w:rsid w:val="0022106D"/>
    <w:rsid w:val="00253207"/>
    <w:rsid w:val="00267378"/>
    <w:rsid w:val="002909E9"/>
    <w:rsid w:val="002A3836"/>
    <w:rsid w:val="002A6F92"/>
    <w:rsid w:val="002C3A24"/>
    <w:rsid w:val="002D2489"/>
    <w:rsid w:val="002D4318"/>
    <w:rsid w:val="002D4F46"/>
    <w:rsid w:val="002F34EC"/>
    <w:rsid w:val="00313DF2"/>
    <w:rsid w:val="00322C61"/>
    <w:rsid w:val="00330454"/>
    <w:rsid w:val="00332EA4"/>
    <w:rsid w:val="00333182"/>
    <w:rsid w:val="003451F9"/>
    <w:rsid w:val="00360378"/>
    <w:rsid w:val="003661D1"/>
    <w:rsid w:val="00372CBA"/>
    <w:rsid w:val="00380E07"/>
    <w:rsid w:val="00381009"/>
    <w:rsid w:val="00394240"/>
    <w:rsid w:val="003A3B31"/>
    <w:rsid w:val="00412219"/>
    <w:rsid w:val="0041426A"/>
    <w:rsid w:val="0041532B"/>
    <w:rsid w:val="00415490"/>
    <w:rsid w:val="00416BA6"/>
    <w:rsid w:val="00424879"/>
    <w:rsid w:val="00433122"/>
    <w:rsid w:val="0044681E"/>
    <w:rsid w:val="00456DD1"/>
    <w:rsid w:val="00482FB4"/>
    <w:rsid w:val="004A07DD"/>
    <w:rsid w:val="004A204A"/>
    <w:rsid w:val="004A2C64"/>
    <w:rsid w:val="004C1221"/>
    <w:rsid w:val="004D3E8E"/>
    <w:rsid w:val="004E2421"/>
    <w:rsid w:val="004F1599"/>
    <w:rsid w:val="004F2081"/>
    <w:rsid w:val="00505605"/>
    <w:rsid w:val="005059E5"/>
    <w:rsid w:val="005060F1"/>
    <w:rsid w:val="00515ABF"/>
    <w:rsid w:val="0053270B"/>
    <w:rsid w:val="00535E58"/>
    <w:rsid w:val="005424A6"/>
    <w:rsid w:val="005513F6"/>
    <w:rsid w:val="0056258F"/>
    <w:rsid w:val="00582C3C"/>
    <w:rsid w:val="005A3832"/>
    <w:rsid w:val="005B654F"/>
    <w:rsid w:val="005B7B50"/>
    <w:rsid w:val="005C2292"/>
    <w:rsid w:val="005C3DBA"/>
    <w:rsid w:val="005C75E9"/>
    <w:rsid w:val="005D1C8C"/>
    <w:rsid w:val="005E0294"/>
    <w:rsid w:val="005E40BB"/>
    <w:rsid w:val="006007A7"/>
    <w:rsid w:val="00600E89"/>
    <w:rsid w:val="00605C77"/>
    <w:rsid w:val="006243BA"/>
    <w:rsid w:val="00634A5C"/>
    <w:rsid w:val="00636C8A"/>
    <w:rsid w:val="00665CD5"/>
    <w:rsid w:val="00693E97"/>
    <w:rsid w:val="006A0D05"/>
    <w:rsid w:val="006A2F5C"/>
    <w:rsid w:val="006A34B7"/>
    <w:rsid w:val="006A610B"/>
    <w:rsid w:val="006B4250"/>
    <w:rsid w:val="006C6F99"/>
    <w:rsid w:val="006D2211"/>
    <w:rsid w:val="006D4246"/>
    <w:rsid w:val="006D54F6"/>
    <w:rsid w:val="006D55FE"/>
    <w:rsid w:val="006D7DD5"/>
    <w:rsid w:val="00704078"/>
    <w:rsid w:val="00713757"/>
    <w:rsid w:val="00717C2D"/>
    <w:rsid w:val="007307E8"/>
    <w:rsid w:val="00751102"/>
    <w:rsid w:val="00753BDA"/>
    <w:rsid w:val="007614FB"/>
    <w:rsid w:val="00765E1B"/>
    <w:rsid w:val="007701C7"/>
    <w:rsid w:val="00774667"/>
    <w:rsid w:val="007904A2"/>
    <w:rsid w:val="00797DAE"/>
    <w:rsid w:val="007B448B"/>
    <w:rsid w:val="007B4727"/>
    <w:rsid w:val="007B4CE2"/>
    <w:rsid w:val="007B601B"/>
    <w:rsid w:val="007C6C4D"/>
    <w:rsid w:val="008160D9"/>
    <w:rsid w:val="0081643C"/>
    <w:rsid w:val="00821902"/>
    <w:rsid w:val="008264C5"/>
    <w:rsid w:val="008339A9"/>
    <w:rsid w:val="0083448D"/>
    <w:rsid w:val="008379D0"/>
    <w:rsid w:val="00841825"/>
    <w:rsid w:val="008447E8"/>
    <w:rsid w:val="00845A91"/>
    <w:rsid w:val="00856E18"/>
    <w:rsid w:val="00860C39"/>
    <w:rsid w:val="0087768A"/>
    <w:rsid w:val="00886BD4"/>
    <w:rsid w:val="008915DE"/>
    <w:rsid w:val="008969AD"/>
    <w:rsid w:val="008A1296"/>
    <w:rsid w:val="008B6F7E"/>
    <w:rsid w:val="008E7A0E"/>
    <w:rsid w:val="008E7D72"/>
    <w:rsid w:val="00902ADF"/>
    <w:rsid w:val="00904E29"/>
    <w:rsid w:val="0091637D"/>
    <w:rsid w:val="009217EF"/>
    <w:rsid w:val="00926E56"/>
    <w:rsid w:val="00927AC6"/>
    <w:rsid w:val="00931399"/>
    <w:rsid w:val="009355DF"/>
    <w:rsid w:val="00936BB4"/>
    <w:rsid w:val="00940DAE"/>
    <w:rsid w:val="009461B4"/>
    <w:rsid w:val="009529C8"/>
    <w:rsid w:val="00957483"/>
    <w:rsid w:val="009601D1"/>
    <w:rsid w:val="00987813"/>
    <w:rsid w:val="00990953"/>
    <w:rsid w:val="009B599D"/>
    <w:rsid w:val="009B5EBD"/>
    <w:rsid w:val="009C3FF1"/>
    <w:rsid w:val="009D2B67"/>
    <w:rsid w:val="009D448E"/>
    <w:rsid w:val="009D6912"/>
    <w:rsid w:val="009E11DF"/>
    <w:rsid w:val="009E56F9"/>
    <w:rsid w:val="009F4035"/>
    <w:rsid w:val="009F5BC8"/>
    <w:rsid w:val="00A062E7"/>
    <w:rsid w:val="00A078BB"/>
    <w:rsid w:val="00A14757"/>
    <w:rsid w:val="00A17CAE"/>
    <w:rsid w:val="00A24976"/>
    <w:rsid w:val="00A60FF7"/>
    <w:rsid w:val="00A62983"/>
    <w:rsid w:val="00A63BE7"/>
    <w:rsid w:val="00A64523"/>
    <w:rsid w:val="00A70F38"/>
    <w:rsid w:val="00A84F0E"/>
    <w:rsid w:val="00A86ADA"/>
    <w:rsid w:val="00A906CA"/>
    <w:rsid w:val="00A940A2"/>
    <w:rsid w:val="00A95DFA"/>
    <w:rsid w:val="00AB17D7"/>
    <w:rsid w:val="00AB3B70"/>
    <w:rsid w:val="00AC38D4"/>
    <w:rsid w:val="00AD2D1C"/>
    <w:rsid w:val="00AF1365"/>
    <w:rsid w:val="00AF18E7"/>
    <w:rsid w:val="00AF783C"/>
    <w:rsid w:val="00B0255B"/>
    <w:rsid w:val="00B22602"/>
    <w:rsid w:val="00B22830"/>
    <w:rsid w:val="00B26954"/>
    <w:rsid w:val="00B26AF9"/>
    <w:rsid w:val="00B34B42"/>
    <w:rsid w:val="00B36E56"/>
    <w:rsid w:val="00B64948"/>
    <w:rsid w:val="00B77D47"/>
    <w:rsid w:val="00BA61AD"/>
    <w:rsid w:val="00BA622A"/>
    <w:rsid w:val="00BB476B"/>
    <w:rsid w:val="00BC1D21"/>
    <w:rsid w:val="00BC6396"/>
    <w:rsid w:val="00BD4EBA"/>
    <w:rsid w:val="00BE07B9"/>
    <w:rsid w:val="00C02810"/>
    <w:rsid w:val="00C03F7D"/>
    <w:rsid w:val="00C04C68"/>
    <w:rsid w:val="00C215D9"/>
    <w:rsid w:val="00C238D0"/>
    <w:rsid w:val="00C27456"/>
    <w:rsid w:val="00C35151"/>
    <w:rsid w:val="00C42DA2"/>
    <w:rsid w:val="00C506DB"/>
    <w:rsid w:val="00C54072"/>
    <w:rsid w:val="00C64124"/>
    <w:rsid w:val="00C64774"/>
    <w:rsid w:val="00C759EC"/>
    <w:rsid w:val="00C8758F"/>
    <w:rsid w:val="00CB606D"/>
    <w:rsid w:val="00CC73AE"/>
    <w:rsid w:val="00CE1F5D"/>
    <w:rsid w:val="00CF3BE7"/>
    <w:rsid w:val="00CF4039"/>
    <w:rsid w:val="00D10FF3"/>
    <w:rsid w:val="00D1119C"/>
    <w:rsid w:val="00D312C2"/>
    <w:rsid w:val="00D5300F"/>
    <w:rsid w:val="00D63EBF"/>
    <w:rsid w:val="00D6724D"/>
    <w:rsid w:val="00D67971"/>
    <w:rsid w:val="00DA186D"/>
    <w:rsid w:val="00DA7663"/>
    <w:rsid w:val="00DC14C1"/>
    <w:rsid w:val="00DD0E2A"/>
    <w:rsid w:val="00DD1DAE"/>
    <w:rsid w:val="00DE629E"/>
    <w:rsid w:val="00E24D9D"/>
    <w:rsid w:val="00E26FD9"/>
    <w:rsid w:val="00E327DE"/>
    <w:rsid w:val="00E32DC6"/>
    <w:rsid w:val="00E343AA"/>
    <w:rsid w:val="00E44E2A"/>
    <w:rsid w:val="00E4780F"/>
    <w:rsid w:val="00E55373"/>
    <w:rsid w:val="00E70F6A"/>
    <w:rsid w:val="00E938DA"/>
    <w:rsid w:val="00EA2688"/>
    <w:rsid w:val="00EA3BA2"/>
    <w:rsid w:val="00EC41BC"/>
    <w:rsid w:val="00EC48FC"/>
    <w:rsid w:val="00EC5B26"/>
    <w:rsid w:val="00EE2F12"/>
    <w:rsid w:val="00EF3954"/>
    <w:rsid w:val="00EF5341"/>
    <w:rsid w:val="00EF5374"/>
    <w:rsid w:val="00EF6594"/>
    <w:rsid w:val="00EF6C94"/>
    <w:rsid w:val="00F02071"/>
    <w:rsid w:val="00F032BA"/>
    <w:rsid w:val="00F13AF9"/>
    <w:rsid w:val="00F201EB"/>
    <w:rsid w:val="00F24965"/>
    <w:rsid w:val="00F40007"/>
    <w:rsid w:val="00F41537"/>
    <w:rsid w:val="00F57B2E"/>
    <w:rsid w:val="00F6438F"/>
    <w:rsid w:val="00F718F7"/>
    <w:rsid w:val="00F76A30"/>
    <w:rsid w:val="00F80A33"/>
    <w:rsid w:val="00F81F92"/>
    <w:rsid w:val="00F907F9"/>
    <w:rsid w:val="00F9483B"/>
    <w:rsid w:val="00FA0C24"/>
    <w:rsid w:val="00FA7B66"/>
    <w:rsid w:val="00FC3341"/>
    <w:rsid w:val="00FC33A5"/>
    <w:rsid w:val="00FC38B9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0"/>
      <w:ind w:left="220"/>
    </w:pPr>
    <w:rPr>
      <w:smallCap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before="120" w:after="120"/>
    </w:pPr>
    <w:rPr>
      <w:b/>
      <w:bCs/>
      <w:cap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3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C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86BCF"/>
    <w:pPr>
      <w:spacing w:after="0"/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86BCF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86BCF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86BCF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86BCF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86BCF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86BCF"/>
    <w:pPr>
      <w:spacing w:after="0"/>
      <w:ind w:left="1760"/>
    </w:pPr>
    <w:rPr>
      <w:sz w:val="18"/>
      <w:szCs w:val="18"/>
    </w:rPr>
  </w:style>
  <w:style w:type="character" w:styleId="Menzionenonrisolta">
    <w:name w:val="Unresolved Mention"/>
    <w:basedOn w:val="Carpredefinitoparagrafo"/>
    <w:uiPriority w:val="99"/>
    <w:rsid w:val="00AF7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etbrains.com/idea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www.jetbrains.com/help/idea/configuring-and-managing-application-server-integratio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racle.com/it/java/technologies/javase-downloads.htm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github.com/Dariucc07/EasyLease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omcat.apache.org/download-90.cgi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mysql.com/products/workbench/" TargetMode="External"/><Relationship Id="rId22" Type="http://schemas.openxmlformats.org/officeDocument/2006/relationships/hyperlink" Target="http://localhost:8080/EasyLea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9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DARIO DI DARIO</cp:lastModifiedBy>
  <cp:revision>15</cp:revision>
  <dcterms:created xsi:type="dcterms:W3CDTF">2021-01-12T00:43:00Z</dcterms:created>
  <dcterms:modified xsi:type="dcterms:W3CDTF">2021-01-25T15:48:00Z</dcterms:modified>
</cp:coreProperties>
</file>